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027" w:rsidRPr="004F41A5" w:rsidRDefault="00CE4027" w:rsidP="00CE4027">
      <w:pPr>
        <w:jc w:val="center"/>
        <w:rPr>
          <w:b/>
          <w:sz w:val="28"/>
          <w:szCs w:val="28"/>
        </w:rPr>
      </w:pPr>
      <w:r w:rsidRPr="004F41A5">
        <w:rPr>
          <w:b/>
          <w:sz w:val="28"/>
          <w:szCs w:val="28"/>
        </w:rPr>
        <w:t>МУНИЦИПАЛЬНОЕ КАЗЕННОЕ ОБЩЕОБРАЗОВАТЕЛЬНОЕ УЧРЕЖДЕНИЕ</w:t>
      </w:r>
    </w:p>
    <w:p w:rsidR="00CE4027" w:rsidRDefault="00CE4027" w:rsidP="00CE4027">
      <w:pPr>
        <w:jc w:val="center"/>
        <w:rPr>
          <w:b/>
          <w:sz w:val="28"/>
          <w:szCs w:val="28"/>
        </w:rPr>
      </w:pPr>
      <w:r w:rsidRPr="004F41A5">
        <w:rPr>
          <w:b/>
          <w:sz w:val="28"/>
          <w:szCs w:val="28"/>
        </w:rPr>
        <w:t>БОГУЧАНСКАЯ СРЕДНЯЯ ШКОЛА №3</w:t>
      </w:r>
    </w:p>
    <w:tbl>
      <w:tblPr>
        <w:tblStyle w:val="ab"/>
        <w:tblW w:w="101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604"/>
        <w:gridCol w:w="4017"/>
        <w:gridCol w:w="2552"/>
      </w:tblGrid>
      <w:tr w:rsidR="00CE4027" w:rsidTr="00B60851">
        <w:trPr>
          <w:jc w:val="center"/>
        </w:trPr>
        <w:tc>
          <w:tcPr>
            <w:tcW w:w="3604" w:type="dxa"/>
          </w:tcPr>
          <w:p w:rsidR="00CE4027" w:rsidRDefault="00CE4027" w:rsidP="00B60851">
            <w:r>
              <w:t>«Рассмотрено»</w:t>
            </w:r>
          </w:p>
          <w:p w:rsidR="00CE4027" w:rsidRDefault="00CE4027" w:rsidP="00B60851">
            <w:r>
              <w:t>Руководитель МО</w:t>
            </w:r>
          </w:p>
          <w:p w:rsidR="00CE4027" w:rsidRDefault="00CE4027" w:rsidP="00B60851">
            <w:r>
              <w:t>___________/_____________</w:t>
            </w:r>
          </w:p>
          <w:p w:rsidR="00CE4027" w:rsidRDefault="00CE4027" w:rsidP="00B60851">
            <w:r>
              <w:t>Протокол №______</w:t>
            </w:r>
          </w:p>
          <w:p w:rsidR="00CE4027" w:rsidRDefault="00CE4027" w:rsidP="00B60851">
            <w:r>
              <w:t>от «___»____________ 20__ г.</w:t>
            </w:r>
          </w:p>
        </w:tc>
        <w:tc>
          <w:tcPr>
            <w:tcW w:w="4017" w:type="dxa"/>
          </w:tcPr>
          <w:p w:rsidR="00CE4027" w:rsidRDefault="00CE4027" w:rsidP="00B60851">
            <w:r>
              <w:t>«Согласовано»</w:t>
            </w:r>
          </w:p>
          <w:p w:rsidR="00CE4027" w:rsidRDefault="00CE4027" w:rsidP="00B60851">
            <w:r>
              <w:t>Зам. Директора по УВР</w:t>
            </w:r>
          </w:p>
          <w:p w:rsidR="00CE4027" w:rsidRDefault="00CE4027" w:rsidP="00B60851"/>
          <w:p w:rsidR="00CE4027" w:rsidRDefault="00CE4027" w:rsidP="00B60851">
            <w:r>
              <w:t>______________/___________</w:t>
            </w:r>
          </w:p>
        </w:tc>
        <w:tc>
          <w:tcPr>
            <w:tcW w:w="2552" w:type="dxa"/>
          </w:tcPr>
          <w:p w:rsidR="00CE4027" w:rsidRDefault="00CE4027" w:rsidP="00B60851">
            <w:r>
              <w:t>«Утверждено»</w:t>
            </w:r>
          </w:p>
          <w:p w:rsidR="00CE4027" w:rsidRDefault="00CE4027" w:rsidP="00B60851">
            <w:r>
              <w:t>Директор МКОУ БСШ№3</w:t>
            </w:r>
          </w:p>
          <w:p w:rsidR="00CE4027" w:rsidRDefault="00CE4027" w:rsidP="00B60851">
            <w:r>
              <w:t>_________Л.В. Борисова</w:t>
            </w:r>
          </w:p>
        </w:tc>
      </w:tr>
    </w:tbl>
    <w:p w:rsidR="00CE4027" w:rsidRDefault="00CE4027" w:rsidP="00CE4027"/>
    <w:p w:rsidR="00CE4027" w:rsidRDefault="00CE4027" w:rsidP="00CE4027"/>
    <w:p w:rsidR="00CE4027" w:rsidRPr="00F4699D" w:rsidRDefault="00CE4027" w:rsidP="00CE4027">
      <w:pPr>
        <w:jc w:val="center"/>
        <w:rPr>
          <w:b/>
          <w:sz w:val="44"/>
          <w:szCs w:val="44"/>
        </w:rPr>
      </w:pPr>
      <w:r w:rsidRPr="00F4699D">
        <w:rPr>
          <w:b/>
          <w:sz w:val="44"/>
          <w:szCs w:val="44"/>
        </w:rPr>
        <w:t>РАБОЧАЯ ПРОГРАММА</w:t>
      </w:r>
    </w:p>
    <w:p w:rsidR="00CE4027" w:rsidRDefault="00CE4027" w:rsidP="00CE4027">
      <w:pPr>
        <w:jc w:val="center"/>
        <w:rPr>
          <w:sz w:val="32"/>
          <w:szCs w:val="32"/>
        </w:rPr>
      </w:pPr>
      <w:r w:rsidRPr="004F41A5">
        <w:rPr>
          <w:sz w:val="32"/>
          <w:szCs w:val="32"/>
        </w:rPr>
        <w:t>Учебного предмета</w:t>
      </w:r>
    </w:p>
    <w:p w:rsidR="00CE4027" w:rsidRPr="004F41A5" w:rsidRDefault="00CE4027" w:rsidP="00CE4027">
      <w:pPr>
        <w:jc w:val="center"/>
        <w:rPr>
          <w:sz w:val="32"/>
          <w:szCs w:val="32"/>
        </w:rPr>
      </w:pPr>
      <w:r>
        <w:rPr>
          <w:sz w:val="32"/>
          <w:szCs w:val="32"/>
        </w:rPr>
        <w:t>Геометрия</w:t>
      </w:r>
    </w:p>
    <w:p w:rsidR="00CE4027" w:rsidRDefault="00CE4027" w:rsidP="00CE4027">
      <w:pPr>
        <w:jc w:val="center"/>
        <w:rPr>
          <w:sz w:val="32"/>
          <w:szCs w:val="32"/>
        </w:rPr>
      </w:pPr>
      <w:r>
        <w:rPr>
          <w:sz w:val="32"/>
          <w:szCs w:val="32"/>
        </w:rPr>
        <w:t>2020-2021</w:t>
      </w:r>
      <w:r w:rsidRPr="004F41A5">
        <w:rPr>
          <w:sz w:val="32"/>
          <w:szCs w:val="32"/>
        </w:rPr>
        <w:t xml:space="preserve"> учебный год</w:t>
      </w:r>
    </w:p>
    <w:p w:rsidR="00CE4027" w:rsidRPr="004E3444" w:rsidRDefault="00CE4027" w:rsidP="00CE4027">
      <w:pPr>
        <w:rPr>
          <w:b/>
          <w:sz w:val="24"/>
          <w:szCs w:val="24"/>
        </w:rPr>
      </w:pPr>
      <w:r w:rsidRPr="004E3444">
        <w:rPr>
          <w:b/>
          <w:sz w:val="24"/>
          <w:szCs w:val="24"/>
        </w:rPr>
        <w:t>Учитель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упышева</w:t>
      </w:r>
      <w:proofErr w:type="spellEnd"/>
      <w:r>
        <w:rPr>
          <w:b/>
          <w:sz w:val="24"/>
          <w:szCs w:val="24"/>
        </w:rPr>
        <w:t xml:space="preserve"> И. О.</w:t>
      </w:r>
    </w:p>
    <w:p w:rsidR="00CE4027" w:rsidRPr="004E3444" w:rsidRDefault="00CE4027" w:rsidP="00CE4027">
      <w:pPr>
        <w:rPr>
          <w:b/>
          <w:sz w:val="24"/>
          <w:szCs w:val="24"/>
        </w:rPr>
      </w:pPr>
      <w:r w:rsidRPr="004E3444">
        <w:rPr>
          <w:b/>
          <w:sz w:val="24"/>
          <w:szCs w:val="24"/>
        </w:rPr>
        <w:t>Класс</w:t>
      </w:r>
      <w:r>
        <w:rPr>
          <w:b/>
          <w:sz w:val="24"/>
          <w:szCs w:val="24"/>
        </w:rPr>
        <w:t xml:space="preserve"> 11</w:t>
      </w:r>
    </w:p>
    <w:p w:rsidR="00CE4027" w:rsidRPr="004E3444" w:rsidRDefault="00CE4027" w:rsidP="00CE4027">
      <w:pPr>
        <w:rPr>
          <w:b/>
          <w:sz w:val="24"/>
          <w:szCs w:val="24"/>
        </w:rPr>
      </w:pPr>
      <w:r w:rsidRPr="004E3444">
        <w:rPr>
          <w:b/>
          <w:sz w:val="24"/>
          <w:szCs w:val="24"/>
        </w:rPr>
        <w:t>Всего часов в год</w:t>
      </w:r>
      <w:r>
        <w:rPr>
          <w:b/>
          <w:sz w:val="24"/>
          <w:szCs w:val="24"/>
        </w:rPr>
        <w:t xml:space="preserve"> </w:t>
      </w:r>
      <w:r w:rsidR="007D2E9C">
        <w:rPr>
          <w:b/>
          <w:sz w:val="24"/>
          <w:szCs w:val="24"/>
        </w:rPr>
        <w:t xml:space="preserve"> 50</w:t>
      </w:r>
    </w:p>
    <w:p w:rsidR="00CE4027" w:rsidRPr="004E3444" w:rsidRDefault="00CE4027" w:rsidP="00CE4027">
      <w:pPr>
        <w:rPr>
          <w:b/>
          <w:sz w:val="24"/>
          <w:szCs w:val="24"/>
        </w:rPr>
      </w:pPr>
      <w:r w:rsidRPr="004E3444">
        <w:rPr>
          <w:b/>
          <w:sz w:val="24"/>
          <w:szCs w:val="24"/>
        </w:rPr>
        <w:t>Всего часов в неделю</w:t>
      </w:r>
      <w:r>
        <w:rPr>
          <w:b/>
          <w:sz w:val="24"/>
          <w:szCs w:val="24"/>
        </w:rPr>
        <w:t xml:space="preserve"> </w:t>
      </w:r>
      <w:bookmarkStart w:id="0" w:name="_GoBack"/>
      <w:bookmarkEnd w:id="0"/>
      <w:r w:rsidR="007D2E9C">
        <w:rPr>
          <w:b/>
          <w:sz w:val="24"/>
          <w:szCs w:val="24"/>
        </w:rPr>
        <w:t>1,5</w:t>
      </w:r>
    </w:p>
    <w:p w:rsidR="00CE4027" w:rsidRPr="004F41A5" w:rsidRDefault="00CE4027" w:rsidP="00CE4027">
      <w:pPr>
        <w:jc w:val="center"/>
        <w:rPr>
          <w:b/>
        </w:rPr>
      </w:pPr>
      <w:r w:rsidRPr="004F41A5">
        <w:rPr>
          <w:b/>
        </w:rPr>
        <w:t xml:space="preserve">С. </w:t>
      </w:r>
      <w:proofErr w:type="spellStart"/>
      <w:r w:rsidRPr="004F41A5">
        <w:rPr>
          <w:b/>
        </w:rPr>
        <w:t>Богучаны</w:t>
      </w:r>
      <w:proofErr w:type="spellEnd"/>
    </w:p>
    <w:p w:rsidR="00CE4027" w:rsidRPr="004F41A5" w:rsidRDefault="00CE4027" w:rsidP="00CE4027">
      <w:pPr>
        <w:jc w:val="center"/>
        <w:rPr>
          <w:b/>
        </w:rPr>
      </w:pPr>
      <w:r>
        <w:rPr>
          <w:b/>
        </w:rPr>
        <w:t>2020</w:t>
      </w:r>
      <w:r w:rsidRPr="004F41A5">
        <w:rPr>
          <w:b/>
        </w:rPr>
        <w:t xml:space="preserve"> год</w:t>
      </w:r>
    </w:p>
    <w:p w:rsidR="00895EB7" w:rsidRPr="00AD543D" w:rsidRDefault="00895EB7" w:rsidP="00895EB7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AD543D">
        <w:rPr>
          <w:sz w:val="28"/>
          <w:szCs w:val="28"/>
        </w:rPr>
        <w:lastRenderedPageBreak/>
        <w:t>Рабочая программа по геометрии</w:t>
      </w:r>
    </w:p>
    <w:p w:rsidR="00895EB7" w:rsidRPr="00AD543D" w:rsidRDefault="00890D53" w:rsidP="00895EB7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AD543D">
        <w:rPr>
          <w:sz w:val="28"/>
          <w:szCs w:val="28"/>
        </w:rPr>
        <w:t>11</w:t>
      </w:r>
      <w:r w:rsidR="00895EB7" w:rsidRPr="00AD543D">
        <w:rPr>
          <w:sz w:val="28"/>
          <w:szCs w:val="28"/>
        </w:rPr>
        <w:t xml:space="preserve"> класс           </w:t>
      </w:r>
    </w:p>
    <w:p w:rsidR="00895EB7" w:rsidRPr="00AD543D" w:rsidRDefault="00895EB7" w:rsidP="00895EB7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AD543D">
        <w:rPr>
          <w:sz w:val="28"/>
          <w:szCs w:val="28"/>
        </w:rPr>
        <w:t xml:space="preserve">  </w:t>
      </w:r>
      <w:r w:rsidRPr="00AD543D">
        <w:rPr>
          <w:rFonts w:eastAsia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895EB7" w:rsidRPr="00AD543D" w:rsidRDefault="00895EB7" w:rsidP="00895EB7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AD543D">
        <w:rPr>
          <w:rFonts w:eastAsia="Times New Roman"/>
          <w:color w:val="000000"/>
          <w:sz w:val="28"/>
          <w:szCs w:val="28"/>
          <w:lang w:eastAsia="ru-RU"/>
        </w:rPr>
        <w:t>Настоящая рабоч</w:t>
      </w:r>
      <w:r w:rsidR="00890D53" w:rsidRPr="00AD543D">
        <w:rPr>
          <w:rFonts w:eastAsia="Times New Roman"/>
          <w:color w:val="000000"/>
          <w:sz w:val="28"/>
          <w:szCs w:val="28"/>
          <w:lang w:eastAsia="ru-RU"/>
        </w:rPr>
        <w:t>ая программа по геометрии для 11</w:t>
      </w:r>
      <w:r w:rsidRPr="00AD543D">
        <w:rPr>
          <w:rFonts w:eastAsia="Times New Roman"/>
          <w:color w:val="000000"/>
          <w:sz w:val="28"/>
          <w:szCs w:val="28"/>
          <w:lang w:eastAsia="ru-RU"/>
        </w:rPr>
        <w:t xml:space="preserve"> класса составлена на основе:</w:t>
      </w:r>
    </w:p>
    <w:p w:rsidR="00895EB7" w:rsidRPr="00AD543D" w:rsidRDefault="00895EB7" w:rsidP="00895EB7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ого закона от 29 декабря 2012 года № 273-ФЗ « Об образовании в Российской Федерации;</w:t>
      </w:r>
    </w:p>
    <w:p w:rsidR="00895EB7" w:rsidRPr="00AD543D" w:rsidRDefault="00895EB7" w:rsidP="00895EB7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федеральным компонентом государственных стандартов основного общего образовани</w:t>
      </w:r>
      <w:proofErr w:type="gramStart"/>
      <w:r w:rsidRPr="00AD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(</w:t>
      </w:r>
      <w:proofErr w:type="gramEnd"/>
      <w:r w:rsidRPr="00AD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каз Министерства образования РФ от05.03.2004 года за №1089 «Об утверждении федерального компонента государственных образовательных стандартов начального общего, основного общего и среднего(полного) общего образования).</w:t>
      </w:r>
    </w:p>
    <w:p w:rsidR="00895EB7" w:rsidRPr="00AD543D" w:rsidRDefault="00895EB7" w:rsidP="00895EB7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чая программа составлена на основе примерной программы для основного общего образования по геометрии  2004 г.  «Геометрия, 10 – 11». Сборник «Программы общеобразовательных учреждений </w:t>
      </w:r>
      <w:proofErr w:type="gramStart"/>
      <w:r w:rsidRPr="00AD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AD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ния Л.С. </w:t>
      </w:r>
      <w:proofErr w:type="spellStart"/>
      <w:r w:rsidRPr="00AD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анасян</w:t>
      </w:r>
      <w:proofErr w:type="spellEnd"/>
      <w:r w:rsidRPr="00AD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.) /составитель: Т.А. </w:t>
      </w:r>
      <w:proofErr w:type="spellStart"/>
      <w:r w:rsidRPr="00AD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рмистрова</w:t>
      </w:r>
      <w:proofErr w:type="spellEnd"/>
      <w:proofErr w:type="gramStart"/>
      <w:r w:rsidRPr="00AD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AD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-« «Просвещение», 2009 г./</w:t>
      </w:r>
    </w:p>
    <w:p w:rsidR="00895EB7" w:rsidRPr="00AD543D" w:rsidRDefault="00895EB7" w:rsidP="00895EB7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Рабочая программа конкретизирует содержание блоков образовательного стандарта, дает распределение часов по крупным разделам курса и последовательность их изучения, кроме того программа содержит перечень тем контрольных работ по каждому разделу.</w:t>
      </w:r>
    </w:p>
    <w:p w:rsidR="00895EB7" w:rsidRPr="00AD543D" w:rsidRDefault="00895EB7" w:rsidP="00895EB7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й базисный учебный план для образовательных учреждений Российской Федерации, утвержденный приказом Минобразования</w:t>
      </w:r>
    </w:p>
    <w:p w:rsidR="00895EB7" w:rsidRPr="00AD543D" w:rsidRDefault="00895EB7" w:rsidP="00895EB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абочая программа рассчитана на 51 час. Предмет геометрия входит в образовательную область математики.</w:t>
      </w:r>
    </w:p>
    <w:p w:rsidR="00895EB7" w:rsidRPr="00AD543D" w:rsidRDefault="00895EB7" w:rsidP="00895EB7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AD543D">
        <w:rPr>
          <w:rFonts w:ascii="Times New Roman" w:hAnsi="Times New Roman"/>
          <w:b/>
          <w:i/>
          <w:sz w:val="28"/>
          <w:szCs w:val="28"/>
        </w:rPr>
        <w:t>Основные цели курса:</w:t>
      </w:r>
    </w:p>
    <w:p w:rsidR="00895EB7" w:rsidRPr="00AD543D" w:rsidRDefault="00895EB7" w:rsidP="00895EB7">
      <w:pPr>
        <w:spacing w:line="240" w:lineRule="auto"/>
        <w:ind w:left="-567" w:firstLine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D543D">
        <w:rPr>
          <w:rFonts w:ascii="Times New Roman" w:eastAsia="Times New Roman" w:hAnsi="Times New Roman"/>
          <w:color w:val="000000"/>
          <w:sz w:val="28"/>
          <w:szCs w:val="28"/>
        </w:rPr>
        <w:t>Геометрия</w:t>
      </w:r>
      <w:r w:rsidRPr="00AD543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– </w:t>
      </w:r>
      <w:r w:rsidRPr="00AD543D">
        <w:rPr>
          <w:rFonts w:ascii="Times New Roman" w:eastAsia="Times New Roman" w:hAnsi="Times New Roman"/>
          <w:color w:val="000000"/>
          <w:sz w:val="28"/>
          <w:szCs w:val="28"/>
        </w:rPr>
        <w:t>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  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895EB7" w:rsidRPr="00AD543D" w:rsidRDefault="00895EB7" w:rsidP="00895EB7">
      <w:pPr>
        <w:pStyle w:val="a3"/>
        <w:ind w:left="-567" w:firstLine="567"/>
        <w:rPr>
          <w:sz w:val="28"/>
          <w:szCs w:val="28"/>
        </w:rPr>
      </w:pPr>
      <w:r w:rsidRPr="00AD543D">
        <w:rPr>
          <w:bCs/>
          <w:i/>
          <w:sz w:val="28"/>
          <w:szCs w:val="28"/>
        </w:rPr>
        <w:lastRenderedPageBreak/>
        <w:t>Изучени</w:t>
      </w:r>
      <w:r w:rsidR="00AD543D">
        <w:rPr>
          <w:bCs/>
          <w:i/>
          <w:sz w:val="28"/>
          <w:szCs w:val="28"/>
        </w:rPr>
        <w:t>е геометрии в 11</w:t>
      </w:r>
      <w:r w:rsidRPr="00AD543D">
        <w:rPr>
          <w:bCs/>
          <w:i/>
          <w:sz w:val="28"/>
          <w:szCs w:val="28"/>
        </w:rPr>
        <w:t xml:space="preserve">  классе направлено на достижение следующих целей:</w:t>
      </w:r>
      <w:r w:rsidRPr="00AD543D">
        <w:rPr>
          <w:b/>
          <w:bCs/>
          <w:sz w:val="28"/>
          <w:szCs w:val="28"/>
        </w:rPr>
        <w:t xml:space="preserve"> </w:t>
      </w:r>
      <w:r w:rsidRPr="00AD543D">
        <w:rPr>
          <w:sz w:val="28"/>
          <w:szCs w:val="28"/>
        </w:rPr>
        <w:br/>
        <w:t xml:space="preserve">• развитие логического мышления; </w:t>
      </w:r>
      <w:r w:rsidRPr="00AD543D">
        <w:rPr>
          <w:sz w:val="28"/>
          <w:szCs w:val="28"/>
        </w:rPr>
        <w:br/>
        <w:t xml:space="preserve">• пространственного воображения и интуиции </w:t>
      </w:r>
      <w:r w:rsidRPr="00AD543D">
        <w:rPr>
          <w:sz w:val="28"/>
          <w:szCs w:val="28"/>
        </w:rPr>
        <w:br/>
        <w:t xml:space="preserve">• математической культуры; </w:t>
      </w:r>
      <w:r w:rsidRPr="00AD543D">
        <w:rPr>
          <w:sz w:val="28"/>
          <w:szCs w:val="28"/>
        </w:rPr>
        <w:br/>
        <w:t xml:space="preserve">• творческой активности учащихся; </w:t>
      </w:r>
      <w:r w:rsidRPr="00AD543D">
        <w:rPr>
          <w:sz w:val="28"/>
          <w:szCs w:val="28"/>
        </w:rPr>
        <w:br/>
        <w:t xml:space="preserve">• интереса к предмету; логического мышления; </w:t>
      </w:r>
      <w:r w:rsidRPr="00AD543D">
        <w:rPr>
          <w:sz w:val="28"/>
          <w:szCs w:val="28"/>
        </w:rPr>
        <w:br/>
        <w:t xml:space="preserve">• активизация поисково-познавательной деятельности; </w:t>
      </w:r>
      <w:r w:rsidRPr="00AD543D">
        <w:rPr>
          <w:sz w:val="28"/>
          <w:szCs w:val="28"/>
        </w:rPr>
        <w:br/>
        <w:t xml:space="preserve">• воспитание средствами геометрии культуры личности: отношения к математике как части общечеловеческой культуры. </w:t>
      </w:r>
    </w:p>
    <w:p w:rsidR="0082771C" w:rsidRPr="00AD543D" w:rsidRDefault="00895EB7" w:rsidP="00895EB7">
      <w:pPr>
        <w:rPr>
          <w:rFonts w:ascii="Times New Roman" w:hAnsi="Times New Roman"/>
          <w:sz w:val="28"/>
          <w:szCs w:val="28"/>
        </w:rPr>
      </w:pPr>
      <w:r w:rsidRPr="00AD543D">
        <w:rPr>
          <w:rFonts w:ascii="Times New Roman" w:hAnsi="Times New Roman"/>
          <w:bCs/>
          <w:i/>
          <w:sz w:val="28"/>
          <w:szCs w:val="28"/>
        </w:rPr>
        <w:t xml:space="preserve">Задачи курса геометрии для достижения поставленных целей: </w:t>
      </w:r>
      <w:r w:rsidRPr="00AD543D">
        <w:rPr>
          <w:rFonts w:ascii="Times New Roman" w:hAnsi="Times New Roman"/>
          <w:i/>
          <w:sz w:val="28"/>
          <w:szCs w:val="28"/>
        </w:rPr>
        <w:br/>
      </w:r>
      <w:r w:rsidRPr="00AD543D">
        <w:rPr>
          <w:rFonts w:ascii="Times New Roman" w:hAnsi="Times New Roman"/>
          <w:sz w:val="28"/>
          <w:szCs w:val="28"/>
        </w:rPr>
        <w:t xml:space="preserve">• систематическое изучение свойств геометрических тел в пространств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D543D">
        <w:rPr>
          <w:rFonts w:ascii="Times New Roman" w:hAnsi="Times New Roman"/>
          <w:sz w:val="28"/>
          <w:szCs w:val="28"/>
        </w:rPr>
        <w:br/>
        <w:t xml:space="preserve">• формирование умения применять полученные знания для решения практических задач; </w:t>
      </w:r>
      <w:r w:rsidRPr="00AD543D">
        <w:rPr>
          <w:rFonts w:ascii="Times New Roman" w:hAnsi="Times New Roman"/>
          <w:sz w:val="28"/>
          <w:szCs w:val="28"/>
        </w:rPr>
        <w:br/>
        <w:t xml:space="preserve">• формирование умения логически обосновывать выводы для изучения школьных естественнонаучных дисциплин на базовом уровне; </w:t>
      </w:r>
      <w:r w:rsidRPr="00AD543D">
        <w:rPr>
          <w:rFonts w:ascii="Times New Roman" w:hAnsi="Times New Roman"/>
          <w:sz w:val="28"/>
          <w:szCs w:val="28"/>
        </w:rPr>
        <w:br/>
        <w:t>• развитие способности к преодолению трудностей</w:t>
      </w:r>
    </w:p>
    <w:p w:rsidR="00082151" w:rsidRDefault="0008215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95EB7" w:rsidRPr="00AD543D" w:rsidRDefault="00895EB7" w:rsidP="00895EB7">
      <w:pPr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  <w:r w:rsidRPr="00AD543D">
        <w:rPr>
          <w:rFonts w:ascii="Times New Roman" w:hAnsi="Times New Roman"/>
          <w:b/>
          <w:sz w:val="28"/>
          <w:szCs w:val="28"/>
        </w:rPr>
        <w:lastRenderedPageBreak/>
        <w:t>Особенности организации учебного процесса:</w:t>
      </w:r>
    </w:p>
    <w:tbl>
      <w:tblPr>
        <w:tblW w:w="14806" w:type="dxa"/>
        <w:tblCellSpacing w:w="0" w:type="dxa"/>
        <w:tblInd w:w="-132" w:type="dxa"/>
        <w:tblCellMar>
          <w:left w:w="0" w:type="dxa"/>
          <w:right w:w="0" w:type="dxa"/>
        </w:tblCellMar>
        <w:tblLook w:val="04A0"/>
      </w:tblPr>
      <w:tblGrid>
        <w:gridCol w:w="4936"/>
        <w:gridCol w:w="5992"/>
        <w:gridCol w:w="3878"/>
      </w:tblGrid>
      <w:tr w:rsidR="00895EB7" w:rsidRPr="00AD543D" w:rsidTr="0082771C">
        <w:trPr>
          <w:trHeight w:val="308"/>
          <w:tblCellSpacing w:w="0" w:type="dxa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895EB7" w:rsidRPr="00AD543D" w:rsidRDefault="00895EB7" w:rsidP="0082771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bookmarkStart w:id="1" w:name="7599f3771222e1b549f863e31ef0c3360e5a57f1"/>
            <w:bookmarkStart w:id="2" w:name="1"/>
            <w:bookmarkEnd w:id="1"/>
            <w:bookmarkEnd w:id="2"/>
            <w:r w:rsidRPr="00AD543D">
              <w:rPr>
                <w:rFonts w:ascii="Times New Roman" w:hAnsi="Times New Roman"/>
                <w:sz w:val="28"/>
                <w:szCs w:val="28"/>
              </w:rPr>
              <w:t>Образовательные технологии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EB7" w:rsidRPr="00AD543D" w:rsidRDefault="00895EB7" w:rsidP="0082771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D543D">
              <w:rPr>
                <w:rFonts w:ascii="Times New Roman" w:hAnsi="Times New Roman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EB7" w:rsidRPr="00AD543D" w:rsidRDefault="00895EB7" w:rsidP="0082771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D543D">
              <w:rPr>
                <w:rFonts w:ascii="Times New Roman" w:hAnsi="Times New Roman"/>
                <w:sz w:val="28"/>
                <w:szCs w:val="28"/>
              </w:rPr>
              <w:t>Методы и приёмы обучения</w:t>
            </w:r>
          </w:p>
        </w:tc>
      </w:tr>
      <w:tr w:rsidR="00895EB7" w:rsidRPr="00AD543D" w:rsidTr="0082771C">
        <w:trPr>
          <w:trHeight w:val="2992"/>
          <w:tblCellSpacing w:w="0" w:type="dxa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95EB7" w:rsidRPr="00AD543D" w:rsidRDefault="00895EB7" w:rsidP="0082771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543D">
              <w:rPr>
                <w:rFonts w:ascii="Times New Roman" w:hAnsi="Times New Roman"/>
                <w:sz w:val="28"/>
                <w:szCs w:val="28"/>
              </w:rPr>
              <w:t>уровневая дифференциация;</w:t>
            </w:r>
          </w:p>
          <w:p w:rsidR="00895EB7" w:rsidRPr="00AD543D" w:rsidRDefault="00895EB7" w:rsidP="0082771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543D">
              <w:rPr>
                <w:rFonts w:ascii="Times New Roman" w:hAnsi="Times New Roman"/>
                <w:sz w:val="28"/>
                <w:szCs w:val="28"/>
              </w:rPr>
              <w:t>проблемное обучение;</w:t>
            </w:r>
          </w:p>
          <w:p w:rsidR="00895EB7" w:rsidRPr="00AD543D" w:rsidRDefault="00895EB7" w:rsidP="0082771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543D">
              <w:rPr>
                <w:rFonts w:ascii="Times New Roman" w:hAnsi="Times New Roman"/>
                <w:sz w:val="28"/>
                <w:szCs w:val="28"/>
              </w:rPr>
              <w:t>информационно-коммуникационные технологии;</w:t>
            </w:r>
          </w:p>
          <w:p w:rsidR="00895EB7" w:rsidRPr="00AD543D" w:rsidRDefault="00895EB7" w:rsidP="0082771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543D">
              <w:rPr>
                <w:rFonts w:ascii="Times New Roman" w:hAnsi="Times New Roman"/>
                <w:sz w:val="28"/>
                <w:szCs w:val="28"/>
              </w:rPr>
              <w:t>коллективный способ обучения (работа в парах постоянного и сменного состава)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95EB7" w:rsidRPr="00AD543D" w:rsidRDefault="00895EB7" w:rsidP="0082771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D543D">
              <w:rPr>
                <w:rFonts w:ascii="Times New Roman" w:hAnsi="Times New Roman"/>
                <w:sz w:val="28"/>
                <w:szCs w:val="28"/>
              </w:rPr>
              <w:t>Наряду с традиционными уроками в программе предусмотрены урок</w:t>
            </w:r>
            <w:proofErr w:type="gramStart"/>
            <w:r w:rsidRPr="00AD543D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 w:rsidRPr="00AD543D">
              <w:rPr>
                <w:rFonts w:ascii="Times New Roman" w:hAnsi="Times New Roman"/>
                <w:sz w:val="28"/>
                <w:szCs w:val="28"/>
              </w:rPr>
              <w:t xml:space="preserve"> практикумы, размышления. Часть уроков включает в себя не только индивидуальные формы работы, но и коллективные способы обучения: работа в парах, группах переменного состава позволяет проявить себя учащимся, испытывающим затруднения в восприятии новых знаний.  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B7" w:rsidRPr="00AD543D" w:rsidRDefault="00895EB7" w:rsidP="0082771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D543D">
              <w:rPr>
                <w:rFonts w:ascii="Times New Roman" w:hAnsi="Times New Roman"/>
                <w:sz w:val="28"/>
                <w:szCs w:val="28"/>
              </w:rPr>
              <w:t>объяснительно-иллюстративный</w:t>
            </w:r>
            <w:proofErr w:type="gramEnd"/>
            <w:r w:rsidRPr="00AD543D">
              <w:rPr>
                <w:rFonts w:ascii="Times New Roman" w:hAnsi="Times New Roman"/>
                <w:sz w:val="28"/>
                <w:szCs w:val="28"/>
              </w:rPr>
              <w:t>, проблемное изложение, частично-поисковый, исследовательский.</w:t>
            </w:r>
          </w:p>
        </w:tc>
      </w:tr>
    </w:tbl>
    <w:p w:rsidR="00895EB7" w:rsidRPr="00AD543D" w:rsidRDefault="00895EB7" w:rsidP="00895EB7">
      <w:pPr>
        <w:rPr>
          <w:rFonts w:ascii="Times New Roman" w:hAnsi="Times New Roman"/>
          <w:sz w:val="28"/>
          <w:szCs w:val="28"/>
        </w:rPr>
      </w:pPr>
    </w:p>
    <w:p w:rsidR="00895EB7" w:rsidRPr="00AD543D" w:rsidRDefault="00895EB7" w:rsidP="00895EB7">
      <w:pPr>
        <w:pStyle w:val="a4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D543D"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Pr="00AD543D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AD543D">
        <w:rPr>
          <w:rFonts w:ascii="Times New Roman" w:hAnsi="Times New Roman"/>
          <w:b/>
          <w:sz w:val="28"/>
          <w:szCs w:val="28"/>
        </w:rPr>
        <w:t xml:space="preserve">   Общая характеристика учебного предмета</w:t>
      </w:r>
      <w:r w:rsidRPr="00AD543D">
        <w:rPr>
          <w:rFonts w:ascii="Times New Roman" w:hAnsi="Times New Roman"/>
          <w:b/>
          <w:sz w:val="28"/>
          <w:szCs w:val="28"/>
        </w:rPr>
        <w:br/>
      </w:r>
      <w:r w:rsidRPr="00AD543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</w:t>
      </w:r>
    </w:p>
    <w:p w:rsidR="00895EB7" w:rsidRPr="00AD543D" w:rsidRDefault="00895EB7" w:rsidP="00895EB7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D543D">
        <w:rPr>
          <w:rFonts w:ascii="Times New Roman" w:hAnsi="Times New Roman"/>
          <w:sz w:val="28"/>
          <w:szCs w:val="28"/>
        </w:rPr>
        <w:t xml:space="preserve">При изучении курса математики на базовом уровне продолжается и получает развитие содержательная линия: </w:t>
      </w:r>
      <w:r w:rsidRPr="00AD543D">
        <w:rPr>
          <w:rFonts w:ascii="Times New Roman" w:hAnsi="Times New Roman"/>
          <w:b/>
          <w:i/>
          <w:sz w:val="28"/>
          <w:szCs w:val="28"/>
        </w:rPr>
        <w:t>«Геометрия».</w:t>
      </w:r>
      <w:r w:rsidRPr="00AD543D">
        <w:rPr>
          <w:rFonts w:ascii="Times New Roman" w:hAnsi="Times New Roman"/>
          <w:sz w:val="28"/>
          <w:szCs w:val="28"/>
        </w:rPr>
        <w:t xml:space="preserve"> В рамках указанной содержательной линии решаются следующие </w:t>
      </w:r>
      <w:r w:rsidRPr="00AD543D">
        <w:rPr>
          <w:rFonts w:ascii="Times New Roman" w:hAnsi="Times New Roman"/>
          <w:b/>
          <w:sz w:val="28"/>
          <w:szCs w:val="28"/>
        </w:rPr>
        <w:t>задачи</w:t>
      </w:r>
      <w:r w:rsidRPr="00AD543D">
        <w:rPr>
          <w:rFonts w:ascii="Times New Roman" w:hAnsi="Times New Roman"/>
          <w:sz w:val="28"/>
          <w:szCs w:val="28"/>
        </w:rPr>
        <w:t>:</w:t>
      </w:r>
    </w:p>
    <w:p w:rsidR="00895EB7" w:rsidRPr="00AD543D" w:rsidRDefault="00895EB7" w:rsidP="00895EB7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D543D">
        <w:rPr>
          <w:rFonts w:ascii="Times New Roman" w:hAnsi="Times New Roman"/>
          <w:sz w:val="28"/>
          <w:szCs w:val="28"/>
        </w:rPr>
        <w:t>-изучение свой</w:t>
      </w:r>
      <w:proofErr w:type="gramStart"/>
      <w:r w:rsidRPr="00AD543D">
        <w:rPr>
          <w:rFonts w:ascii="Times New Roman" w:hAnsi="Times New Roman"/>
          <w:sz w:val="28"/>
          <w:szCs w:val="28"/>
        </w:rPr>
        <w:t>ств пр</w:t>
      </w:r>
      <w:proofErr w:type="gramEnd"/>
      <w:r w:rsidRPr="00AD543D">
        <w:rPr>
          <w:rFonts w:ascii="Times New Roman" w:hAnsi="Times New Roman"/>
          <w:sz w:val="28"/>
          <w:szCs w:val="28"/>
        </w:rPr>
        <w:t>остранственных тел,</w:t>
      </w:r>
    </w:p>
    <w:p w:rsidR="00895EB7" w:rsidRPr="00AD543D" w:rsidRDefault="00895EB7" w:rsidP="00895EB7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D543D">
        <w:rPr>
          <w:rFonts w:ascii="Times New Roman" w:hAnsi="Times New Roman"/>
          <w:sz w:val="28"/>
          <w:szCs w:val="28"/>
        </w:rPr>
        <w:t>- формирование умения применять полученные знания для решения практических задач.</w:t>
      </w:r>
    </w:p>
    <w:p w:rsidR="00082151" w:rsidRPr="008A79C0" w:rsidRDefault="00082151">
      <w:pPr>
        <w:rPr>
          <w:rFonts w:ascii="Times New Roman" w:hAnsi="Times New Roman"/>
          <w:b/>
          <w:bCs/>
          <w:sz w:val="28"/>
          <w:szCs w:val="28"/>
        </w:rPr>
      </w:pPr>
      <w:r w:rsidRPr="008A79C0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895EB7" w:rsidRPr="00AD543D" w:rsidRDefault="00895EB7" w:rsidP="00895EB7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AD543D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I</w:t>
      </w:r>
      <w:r w:rsidRPr="00AD543D">
        <w:rPr>
          <w:rFonts w:ascii="Times New Roman" w:hAnsi="Times New Roman"/>
          <w:b/>
          <w:bCs/>
          <w:sz w:val="28"/>
          <w:szCs w:val="28"/>
        </w:rPr>
        <w:t>. Место учебного предмета в учебном план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1910"/>
        <w:gridCol w:w="2850"/>
        <w:gridCol w:w="2155"/>
        <w:gridCol w:w="2193"/>
        <w:gridCol w:w="2193"/>
      </w:tblGrid>
      <w:tr w:rsidR="00895EB7" w:rsidRPr="00AD543D" w:rsidTr="0082771C">
        <w:tc>
          <w:tcPr>
            <w:tcW w:w="1961" w:type="dxa"/>
          </w:tcPr>
          <w:p w:rsidR="00895EB7" w:rsidRPr="00AD543D" w:rsidRDefault="00895EB7" w:rsidP="0082771C">
            <w:pPr>
              <w:widowControl w:val="0"/>
              <w:autoSpaceDE w:val="0"/>
              <w:autoSpaceDN w:val="0"/>
              <w:spacing w:before="100" w:beforeAutospacing="1" w:after="100" w:afterAutospacing="1"/>
              <w:ind w:left="432" w:right="576" w:firstLine="28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459" w:type="dxa"/>
          </w:tcPr>
          <w:p w:rsidR="00895EB7" w:rsidRPr="00AD543D" w:rsidRDefault="00895EB7" w:rsidP="0082771C">
            <w:pPr>
              <w:widowControl w:val="0"/>
              <w:autoSpaceDE w:val="0"/>
              <w:autoSpaceDN w:val="0"/>
              <w:spacing w:before="100" w:beforeAutospacing="1" w:after="100" w:afterAutospacing="1"/>
              <w:ind w:right="576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</w:rPr>
              <w:t>Название предмета</w:t>
            </w:r>
          </w:p>
        </w:tc>
        <w:tc>
          <w:tcPr>
            <w:tcW w:w="1610" w:type="dxa"/>
          </w:tcPr>
          <w:p w:rsidR="00895EB7" w:rsidRPr="00AD543D" w:rsidRDefault="00895EB7" w:rsidP="0082771C">
            <w:pPr>
              <w:widowControl w:val="0"/>
              <w:autoSpaceDE w:val="0"/>
              <w:autoSpaceDN w:val="0"/>
              <w:spacing w:before="100" w:beforeAutospacing="1" w:after="100" w:afterAutospacing="1"/>
              <w:ind w:right="576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</w:rPr>
              <w:t xml:space="preserve">За </w:t>
            </w:r>
            <w:proofErr w:type="gramStart"/>
            <w:r w:rsidRPr="00AD543D">
              <w:rPr>
                <w:rFonts w:ascii="Times New Roman" w:eastAsia="Times New Roman" w:hAnsi="Times New Roman"/>
                <w:sz w:val="28"/>
                <w:szCs w:val="28"/>
              </w:rPr>
              <w:t>счёт</w:t>
            </w:r>
            <w:proofErr w:type="gramEnd"/>
            <w:r w:rsidRPr="00AD543D">
              <w:rPr>
                <w:rFonts w:ascii="Times New Roman" w:eastAsia="Times New Roman" w:hAnsi="Times New Roman"/>
                <w:sz w:val="28"/>
                <w:szCs w:val="28"/>
              </w:rPr>
              <w:t xml:space="preserve"> каких часов реализуется</w:t>
            </w:r>
          </w:p>
        </w:tc>
        <w:tc>
          <w:tcPr>
            <w:tcW w:w="1481" w:type="dxa"/>
          </w:tcPr>
          <w:p w:rsidR="00895EB7" w:rsidRPr="00AD543D" w:rsidRDefault="00895EB7" w:rsidP="0082771C">
            <w:pPr>
              <w:widowControl w:val="0"/>
              <w:autoSpaceDE w:val="0"/>
              <w:autoSpaceDN w:val="0"/>
              <w:spacing w:before="100" w:beforeAutospacing="1" w:after="100" w:afterAutospacing="1"/>
              <w:ind w:right="576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1417" w:type="dxa"/>
            <w:vAlign w:val="center"/>
          </w:tcPr>
          <w:p w:rsidR="00895EB7" w:rsidRPr="00AD543D" w:rsidRDefault="00895EB7" w:rsidP="0082771C">
            <w:pPr>
              <w:widowControl w:val="0"/>
              <w:autoSpaceDE w:val="0"/>
              <w:autoSpaceDN w:val="0"/>
              <w:spacing w:before="100" w:beforeAutospacing="1" w:after="100" w:afterAutospacing="1"/>
              <w:ind w:right="57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</w:rPr>
              <w:t>Количество часов в год</w:t>
            </w:r>
          </w:p>
        </w:tc>
        <w:tc>
          <w:tcPr>
            <w:tcW w:w="1417" w:type="dxa"/>
            <w:vAlign w:val="center"/>
          </w:tcPr>
          <w:p w:rsidR="00895EB7" w:rsidRPr="00AD543D" w:rsidRDefault="00895EB7" w:rsidP="0082771C">
            <w:pPr>
              <w:widowControl w:val="0"/>
              <w:autoSpaceDE w:val="0"/>
              <w:autoSpaceDN w:val="0"/>
              <w:spacing w:before="100" w:beforeAutospacing="1" w:after="100" w:afterAutospacing="1"/>
              <w:ind w:right="57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</w:rPr>
              <w:t>Количество часов в неделю</w:t>
            </w:r>
          </w:p>
        </w:tc>
      </w:tr>
      <w:tr w:rsidR="00895EB7" w:rsidRPr="00AD543D" w:rsidTr="0082771C">
        <w:tc>
          <w:tcPr>
            <w:tcW w:w="1961" w:type="dxa"/>
            <w:vAlign w:val="center"/>
          </w:tcPr>
          <w:p w:rsidR="00895EB7" w:rsidRPr="00AD543D" w:rsidRDefault="00895EB7" w:rsidP="0082771C">
            <w:pPr>
              <w:widowControl w:val="0"/>
              <w:autoSpaceDE w:val="0"/>
              <w:autoSpaceDN w:val="0"/>
              <w:spacing w:before="100" w:beforeAutospacing="1" w:after="100" w:afterAutospacing="1"/>
              <w:ind w:left="432" w:right="576" w:firstLine="28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1459" w:type="dxa"/>
            <w:vAlign w:val="center"/>
          </w:tcPr>
          <w:p w:rsidR="00895EB7" w:rsidRPr="00AD543D" w:rsidRDefault="00895EB7" w:rsidP="00082151">
            <w:pPr>
              <w:widowControl w:val="0"/>
              <w:autoSpaceDE w:val="0"/>
              <w:autoSpaceDN w:val="0"/>
              <w:spacing w:before="100" w:beforeAutospacing="1" w:after="100" w:afterAutospacing="1"/>
              <w:ind w:right="17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610" w:type="dxa"/>
            <w:vAlign w:val="center"/>
          </w:tcPr>
          <w:p w:rsidR="00895EB7" w:rsidRPr="00AD543D" w:rsidRDefault="00895EB7" w:rsidP="0082771C">
            <w:pPr>
              <w:widowControl w:val="0"/>
              <w:autoSpaceDE w:val="0"/>
              <w:autoSpaceDN w:val="0"/>
              <w:spacing w:before="100" w:beforeAutospacing="1" w:after="100" w:afterAutospacing="1"/>
              <w:ind w:left="432" w:right="576" w:firstLine="28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</w:rPr>
              <w:t>Обязательная часть</w:t>
            </w:r>
          </w:p>
        </w:tc>
        <w:tc>
          <w:tcPr>
            <w:tcW w:w="1481" w:type="dxa"/>
            <w:vAlign w:val="center"/>
          </w:tcPr>
          <w:p w:rsidR="00895EB7" w:rsidRPr="00AD543D" w:rsidRDefault="00895EB7" w:rsidP="0082771C">
            <w:pPr>
              <w:widowControl w:val="0"/>
              <w:autoSpaceDE w:val="0"/>
              <w:autoSpaceDN w:val="0"/>
              <w:spacing w:before="100" w:beforeAutospacing="1" w:after="100" w:afterAutospacing="1"/>
              <w:ind w:left="432" w:right="576" w:firstLine="28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1417" w:type="dxa"/>
            <w:vAlign w:val="center"/>
          </w:tcPr>
          <w:p w:rsidR="00895EB7" w:rsidRPr="00AD543D" w:rsidRDefault="00895EB7" w:rsidP="00895EB7">
            <w:pPr>
              <w:widowControl w:val="0"/>
              <w:autoSpaceDE w:val="0"/>
              <w:autoSpaceDN w:val="0"/>
              <w:spacing w:before="100" w:beforeAutospacing="1" w:after="100" w:afterAutospacing="1"/>
              <w:ind w:left="432" w:right="576" w:firstLine="28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</w:rPr>
              <w:t>51 часов</w:t>
            </w:r>
          </w:p>
        </w:tc>
        <w:tc>
          <w:tcPr>
            <w:tcW w:w="1417" w:type="dxa"/>
            <w:vAlign w:val="center"/>
          </w:tcPr>
          <w:p w:rsidR="00895EB7" w:rsidRPr="00AD543D" w:rsidRDefault="00082151" w:rsidP="00082151">
            <w:pPr>
              <w:widowControl w:val="0"/>
              <w:autoSpaceDE w:val="0"/>
              <w:autoSpaceDN w:val="0"/>
              <w:spacing w:before="100" w:beforeAutospacing="1" w:after="100" w:afterAutospacing="1"/>
              <w:ind w:right="26" w:hanging="5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1 полугодии 2 часа</w:t>
            </w:r>
            <w:r w:rsidR="00895EB7" w:rsidRPr="00AD543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08215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95EB7" w:rsidRPr="00AD543D">
              <w:rPr>
                <w:rFonts w:ascii="Times New Roman" w:eastAsia="Times New Roman" w:hAnsi="Times New Roman"/>
                <w:sz w:val="28"/>
                <w:szCs w:val="28"/>
              </w:rPr>
              <w:t>во 2 полугодии 1час.</w:t>
            </w:r>
          </w:p>
        </w:tc>
      </w:tr>
    </w:tbl>
    <w:p w:rsidR="00895EB7" w:rsidRPr="00AD543D" w:rsidRDefault="00895EB7" w:rsidP="00895EB7">
      <w:pPr>
        <w:rPr>
          <w:rFonts w:ascii="Times New Roman" w:hAnsi="Times New Roman"/>
          <w:sz w:val="28"/>
          <w:szCs w:val="28"/>
        </w:rPr>
      </w:pPr>
    </w:p>
    <w:p w:rsidR="00890D53" w:rsidRPr="00AD543D" w:rsidRDefault="00890D53" w:rsidP="00890D53">
      <w:pPr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AD543D"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r w:rsidRPr="00AD543D">
        <w:rPr>
          <w:rFonts w:ascii="Times New Roman" w:hAnsi="Times New Roman"/>
          <w:b/>
          <w:sz w:val="28"/>
          <w:szCs w:val="28"/>
          <w:u w:val="single"/>
        </w:rPr>
        <w:t>. Планируемые результаты</w:t>
      </w:r>
    </w:p>
    <w:p w:rsidR="00890D53" w:rsidRPr="00AD543D" w:rsidRDefault="00890D53" w:rsidP="00890D53">
      <w:pPr>
        <w:widowControl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D543D">
        <w:rPr>
          <w:rFonts w:ascii="Times New Roman" w:hAnsi="Times New Roman"/>
          <w:sz w:val="28"/>
          <w:szCs w:val="28"/>
        </w:rPr>
        <w:t>В ходе освоения содержания геометрического образования учащиеся овладевают разнообразными способами деятельности, приобретают и совершенствуют опыт:</w:t>
      </w:r>
    </w:p>
    <w:p w:rsidR="00890D53" w:rsidRPr="00AD543D" w:rsidRDefault="00890D53" w:rsidP="00890D53">
      <w:pPr>
        <w:widowControl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D543D">
        <w:rPr>
          <w:rFonts w:ascii="Times New Roman" w:hAnsi="Times New Roman"/>
          <w:sz w:val="28"/>
          <w:szCs w:val="28"/>
        </w:rPr>
        <w:t xml:space="preserve">-построения и исследования математических моделей для описания и решения прикладных задач, задач из смежных дисциплин; </w:t>
      </w:r>
    </w:p>
    <w:p w:rsidR="00890D53" w:rsidRPr="00AD543D" w:rsidRDefault="00890D53" w:rsidP="00890D53">
      <w:pPr>
        <w:pStyle w:val="a5"/>
        <w:ind w:firstLine="567"/>
        <w:contextualSpacing/>
        <w:jc w:val="both"/>
        <w:rPr>
          <w:sz w:val="28"/>
          <w:szCs w:val="28"/>
        </w:rPr>
      </w:pPr>
      <w:r w:rsidRPr="00AD543D">
        <w:rPr>
          <w:sz w:val="28"/>
          <w:szCs w:val="28"/>
        </w:rPr>
        <w:t>-выполнения и самостоятельного составления алгоритмических предписаний и инструкций на математическом материале;</w:t>
      </w:r>
    </w:p>
    <w:p w:rsidR="00890D53" w:rsidRPr="00AD543D" w:rsidRDefault="00890D53" w:rsidP="00890D53">
      <w:pPr>
        <w:pStyle w:val="a5"/>
        <w:ind w:firstLine="567"/>
        <w:contextualSpacing/>
        <w:jc w:val="both"/>
        <w:rPr>
          <w:sz w:val="28"/>
          <w:szCs w:val="28"/>
        </w:rPr>
      </w:pPr>
      <w:r w:rsidRPr="00AD543D">
        <w:rPr>
          <w:sz w:val="28"/>
          <w:szCs w:val="28"/>
        </w:rPr>
        <w:t xml:space="preserve">- выполнения расчетов практического характера; </w:t>
      </w:r>
    </w:p>
    <w:p w:rsidR="00890D53" w:rsidRPr="00AD543D" w:rsidRDefault="00890D53" w:rsidP="00890D53">
      <w:pPr>
        <w:pStyle w:val="a5"/>
        <w:ind w:firstLine="567"/>
        <w:contextualSpacing/>
        <w:jc w:val="both"/>
        <w:rPr>
          <w:sz w:val="28"/>
          <w:szCs w:val="28"/>
        </w:rPr>
      </w:pPr>
      <w:r w:rsidRPr="00AD543D">
        <w:rPr>
          <w:sz w:val="28"/>
          <w:szCs w:val="28"/>
        </w:rPr>
        <w:t>-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890D53" w:rsidRPr="00AD543D" w:rsidRDefault="00890D53" w:rsidP="00890D53">
      <w:pPr>
        <w:widowControl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D543D">
        <w:rPr>
          <w:rFonts w:ascii="Times New Roman" w:hAnsi="Times New Roman"/>
          <w:sz w:val="28"/>
          <w:szCs w:val="28"/>
        </w:rPr>
        <w:t>-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890D53" w:rsidRPr="00AD543D" w:rsidRDefault="00890D53" w:rsidP="00890D53">
      <w:pPr>
        <w:widowControl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D543D">
        <w:rPr>
          <w:rFonts w:ascii="Times New Roman" w:hAnsi="Times New Roman"/>
          <w:sz w:val="28"/>
          <w:szCs w:val="28"/>
        </w:rPr>
        <w:t>-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890D53" w:rsidRPr="00AD543D" w:rsidRDefault="00890D53" w:rsidP="00890D53">
      <w:pPr>
        <w:widowControl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D543D">
        <w:rPr>
          <w:rFonts w:ascii="Times New Roman" w:hAnsi="Times New Roman"/>
          <w:sz w:val="28"/>
          <w:szCs w:val="28"/>
        </w:rPr>
        <w:t>-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890D53" w:rsidRPr="00AD543D" w:rsidRDefault="00890D53" w:rsidP="00890D53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543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В результате изучения геометрии на базовом уровне ученик должен</w:t>
      </w:r>
    </w:p>
    <w:p w:rsidR="00890D53" w:rsidRPr="00AD543D" w:rsidRDefault="00890D53" w:rsidP="00890D53">
      <w:pPr>
        <w:spacing w:before="240"/>
        <w:ind w:left="-567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AD543D">
        <w:rPr>
          <w:rFonts w:ascii="Times New Roman" w:hAnsi="Times New Roman"/>
          <w:bCs/>
          <w:iCs/>
          <w:sz w:val="28"/>
          <w:szCs w:val="28"/>
        </w:rPr>
        <w:t>В результате изучения математики на базовом уровне ученик должен</w:t>
      </w:r>
    </w:p>
    <w:p w:rsidR="00890D53" w:rsidRPr="00AD543D" w:rsidRDefault="00890D53" w:rsidP="00890D53">
      <w:pPr>
        <w:spacing w:before="240"/>
        <w:ind w:left="-567"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AD543D">
        <w:rPr>
          <w:rFonts w:ascii="Times New Roman" w:hAnsi="Times New Roman"/>
          <w:b/>
          <w:i/>
          <w:sz w:val="28"/>
          <w:szCs w:val="28"/>
        </w:rPr>
        <w:t>знать/понимать</w:t>
      </w:r>
    </w:p>
    <w:p w:rsidR="00890D53" w:rsidRPr="00AD543D" w:rsidRDefault="00890D53" w:rsidP="00890D53">
      <w:pPr>
        <w:numPr>
          <w:ilvl w:val="0"/>
          <w:numId w:val="2"/>
        </w:numPr>
        <w:tabs>
          <w:tab w:val="num" w:pos="709"/>
          <w:tab w:val="num" w:pos="1428"/>
        </w:tabs>
        <w:spacing w:before="60" w:after="0" w:line="240" w:lineRule="auto"/>
        <w:ind w:left="0" w:hanging="426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D543D">
        <w:rPr>
          <w:rFonts w:ascii="Times New Roman" w:hAnsi="Times New Roman"/>
          <w:iCs/>
          <w:sz w:val="28"/>
          <w:szCs w:val="28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890D53" w:rsidRPr="00AD543D" w:rsidRDefault="00890D53" w:rsidP="00890D53">
      <w:pPr>
        <w:numPr>
          <w:ilvl w:val="0"/>
          <w:numId w:val="2"/>
        </w:numPr>
        <w:tabs>
          <w:tab w:val="num" w:pos="709"/>
          <w:tab w:val="num" w:pos="1428"/>
        </w:tabs>
        <w:spacing w:before="60" w:after="0" w:line="240" w:lineRule="auto"/>
        <w:ind w:left="0" w:hanging="426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D543D">
        <w:rPr>
          <w:rFonts w:ascii="Times New Roman" w:hAnsi="Times New Roman"/>
          <w:iCs/>
          <w:sz w:val="28"/>
          <w:szCs w:val="28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890D53" w:rsidRPr="00AD543D" w:rsidRDefault="00890D53" w:rsidP="00890D53">
      <w:pPr>
        <w:numPr>
          <w:ilvl w:val="0"/>
          <w:numId w:val="2"/>
        </w:numPr>
        <w:tabs>
          <w:tab w:val="num" w:pos="709"/>
          <w:tab w:val="num" w:pos="1428"/>
        </w:tabs>
        <w:spacing w:before="60" w:after="0" w:line="240" w:lineRule="auto"/>
        <w:ind w:left="0" w:hanging="426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D543D">
        <w:rPr>
          <w:rFonts w:ascii="Times New Roman" w:hAnsi="Times New Roman"/>
          <w:iCs/>
          <w:sz w:val="28"/>
          <w:szCs w:val="28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890D53" w:rsidRPr="00AD543D" w:rsidRDefault="00890D53" w:rsidP="00890D53">
      <w:pPr>
        <w:numPr>
          <w:ilvl w:val="0"/>
          <w:numId w:val="2"/>
        </w:numPr>
        <w:tabs>
          <w:tab w:val="num" w:pos="709"/>
          <w:tab w:val="num" w:pos="1428"/>
        </w:tabs>
        <w:spacing w:before="60" w:after="0" w:line="240" w:lineRule="auto"/>
        <w:ind w:left="0" w:hanging="426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D543D">
        <w:rPr>
          <w:rFonts w:ascii="Times New Roman" w:hAnsi="Times New Roman"/>
          <w:iCs/>
          <w:sz w:val="28"/>
          <w:szCs w:val="28"/>
        </w:rPr>
        <w:t>вероятностный характер различных процессов окружающего мира;</w:t>
      </w:r>
    </w:p>
    <w:p w:rsidR="00890D53" w:rsidRPr="00AD543D" w:rsidRDefault="00890D53" w:rsidP="00890D53">
      <w:pPr>
        <w:spacing w:before="120"/>
        <w:ind w:left="-567" w:firstLine="567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AD543D">
        <w:rPr>
          <w:rFonts w:ascii="Times New Roman" w:hAnsi="Times New Roman"/>
          <w:b/>
          <w:bCs/>
          <w:i/>
          <w:sz w:val="28"/>
          <w:szCs w:val="28"/>
        </w:rPr>
        <w:t>уметь</w:t>
      </w:r>
    </w:p>
    <w:p w:rsidR="00890D53" w:rsidRPr="00AD543D" w:rsidRDefault="00890D53" w:rsidP="00890D53">
      <w:pPr>
        <w:numPr>
          <w:ilvl w:val="0"/>
          <w:numId w:val="2"/>
        </w:numPr>
        <w:spacing w:before="60" w:after="0" w:line="240" w:lineRule="auto"/>
        <w:ind w:left="0" w:hanging="426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D543D">
        <w:rPr>
          <w:rFonts w:ascii="Times New Roman" w:hAnsi="Times New Roman"/>
          <w:iCs/>
          <w:sz w:val="28"/>
          <w:szCs w:val="28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890D53" w:rsidRPr="00AD543D" w:rsidRDefault="00890D53" w:rsidP="00890D53">
      <w:pPr>
        <w:numPr>
          <w:ilvl w:val="0"/>
          <w:numId w:val="2"/>
        </w:numPr>
        <w:spacing w:before="60" w:after="0" w:line="240" w:lineRule="auto"/>
        <w:ind w:left="0" w:hanging="426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D543D">
        <w:rPr>
          <w:rFonts w:ascii="Times New Roman" w:hAnsi="Times New Roman"/>
          <w:iCs/>
          <w:sz w:val="28"/>
          <w:szCs w:val="28"/>
        </w:rPr>
        <w:t xml:space="preserve">описывать взаимное расположение прямых и плоскостей в пространстве, </w:t>
      </w:r>
      <w:r w:rsidRPr="00AD543D">
        <w:rPr>
          <w:rFonts w:ascii="Times New Roman" w:hAnsi="Times New Roman"/>
          <w:i/>
          <w:iCs/>
          <w:sz w:val="28"/>
          <w:szCs w:val="28"/>
        </w:rPr>
        <w:t>аргументировать свои суждения об этом расположении</w:t>
      </w:r>
      <w:r w:rsidRPr="00AD543D">
        <w:rPr>
          <w:rFonts w:ascii="Times New Roman" w:hAnsi="Times New Roman"/>
          <w:i/>
          <w:color w:val="993300"/>
          <w:sz w:val="28"/>
          <w:szCs w:val="28"/>
        </w:rPr>
        <w:t>*</w:t>
      </w:r>
      <w:r w:rsidRPr="00AD543D">
        <w:rPr>
          <w:rFonts w:ascii="Times New Roman" w:hAnsi="Times New Roman"/>
          <w:iCs/>
          <w:sz w:val="28"/>
          <w:szCs w:val="28"/>
        </w:rPr>
        <w:t>;</w:t>
      </w:r>
    </w:p>
    <w:p w:rsidR="00890D53" w:rsidRPr="00AD543D" w:rsidRDefault="00890D53" w:rsidP="00890D53">
      <w:pPr>
        <w:numPr>
          <w:ilvl w:val="0"/>
          <w:numId w:val="2"/>
        </w:numPr>
        <w:spacing w:before="60" w:after="0" w:line="240" w:lineRule="auto"/>
        <w:ind w:left="0" w:hanging="426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D543D">
        <w:rPr>
          <w:rFonts w:ascii="Times New Roman" w:hAnsi="Times New Roman"/>
          <w:iCs/>
          <w:sz w:val="28"/>
          <w:szCs w:val="28"/>
        </w:rPr>
        <w:t>анализировать в простейших случаях взаимное расположение объектов в пространстве;</w:t>
      </w:r>
    </w:p>
    <w:p w:rsidR="00890D53" w:rsidRPr="00AD543D" w:rsidRDefault="00890D53" w:rsidP="00890D53">
      <w:pPr>
        <w:numPr>
          <w:ilvl w:val="0"/>
          <w:numId w:val="2"/>
        </w:numPr>
        <w:spacing w:before="60" w:after="0" w:line="240" w:lineRule="auto"/>
        <w:ind w:left="0" w:hanging="426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D543D">
        <w:rPr>
          <w:rFonts w:ascii="Times New Roman" w:hAnsi="Times New Roman"/>
          <w:iCs/>
          <w:sz w:val="28"/>
          <w:szCs w:val="28"/>
        </w:rPr>
        <w:t>изображать основные многогранники и круглые тела; выполнять чертежи по условиям задач;</w:t>
      </w:r>
    </w:p>
    <w:p w:rsidR="00890D53" w:rsidRPr="00AD543D" w:rsidRDefault="00890D53" w:rsidP="00890D53">
      <w:pPr>
        <w:numPr>
          <w:ilvl w:val="0"/>
          <w:numId w:val="2"/>
        </w:numPr>
        <w:spacing w:before="60" w:after="0" w:line="240" w:lineRule="auto"/>
        <w:ind w:left="0" w:hanging="426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D543D">
        <w:rPr>
          <w:rFonts w:ascii="Times New Roman" w:hAnsi="Times New Roman"/>
          <w:i/>
          <w:iCs/>
          <w:sz w:val="28"/>
          <w:szCs w:val="28"/>
        </w:rPr>
        <w:t>строить простейшие сечения куба, призмы, пирамиды</w:t>
      </w:r>
      <w:r w:rsidRPr="00AD543D">
        <w:rPr>
          <w:rFonts w:ascii="Times New Roman" w:hAnsi="Times New Roman"/>
          <w:iCs/>
          <w:sz w:val="28"/>
          <w:szCs w:val="28"/>
        </w:rPr>
        <w:t xml:space="preserve">; </w:t>
      </w:r>
    </w:p>
    <w:p w:rsidR="00890D53" w:rsidRPr="00AD543D" w:rsidRDefault="00890D53" w:rsidP="00890D53">
      <w:pPr>
        <w:numPr>
          <w:ilvl w:val="0"/>
          <w:numId w:val="2"/>
        </w:numPr>
        <w:spacing w:before="60" w:after="0" w:line="240" w:lineRule="auto"/>
        <w:ind w:left="0" w:hanging="426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D543D">
        <w:rPr>
          <w:rFonts w:ascii="Times New Roman" w:hAnsi="Times New Roman"/>
          <w:iCs/>
          <w:sz w:val="28"/>
          <w:szCs w:val="28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890D53" w:rsidRPr="00AD543D" w:rsidRDefault="00890D53" w:rsidP="00890D53">
      <w:pPr>
        <w:numPr>
          <w:ilvl w:val="0"/>
          <w:numId w:val="2"/>
        </w:numPr>
        <w:spacing w:before="60" w:after="0" w:line="240" w:lineRule="auto"/>
        <w:ind w:left="0" w:hanging="426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D543D">
        <w:rPr>
          <w:rFonts w:ascii="Times New Roman" w:hAnsi="Times New Roman"/>
          <w:iCs/>
          <w:sz w:val="28"/>
          <w:szCs w:val="28"/>
        </w:rPr>
        <w:t>использовать при решении стереометрических задач планиметрические факты и методы;</w:t>
      </w:r>
    </w:p>
    <w:p w:rsidR="00890D53" w:rsidRPr="00AD543D" w:rsidRDefault="00890D53" w:rsidP="00890D53">
      <w:pPr>
        <w:numPr>
          <w:ilvl w:val="0"/>
          <w:numId w:val="2"/>
        </w:numPr>
        <w:spacing w:before="60" w:after="0" w:line="240" w:lineRule="auto"/>
        <w:ind w:left="0" w:hanging="426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D543D">
        <w:rPr>
          <w:rFonts w:ascii="Times New Roman" w:hAnsi="Times New Roman"/>
          <w:iCs/>
          <w:sz w:val="28"/>
          <w:szCs w:val="28"/>
        </w:rPr>
        <w:t>проводить доказательные рассуждения в ходе решения задач;</w:t>
      </w:r>
    </w:p>
    <w:p w:rsidR="00890D53" w:rsidRPr="00AD543D" w:rsidRDefault="00890D53" w:rsidP="00890D53">
      <w:pPr>
        <w:spacing w:before="240"/>
        <w:ind w:left="-567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AD543D">
        <w:rPr>
          <w:rFonts w:ascii="Times New Roman" w:hAnsi="Times New Roman"/>
          <w:b/>
          <w:bCs/>
          <w:i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D543D">
        <w:rPr>
          <w:rFonts w:ascii="Times New Roman" w:hAnsi="Times New Roman"/>
          <w:bCs/>
          <w:i/>
          <w:sz w:val="28"/>
          <w:szCs w:val="28"/>
        </w:rPr>
        <w:t>для</w:t>
      </w:r>
      <w:proofErr w:type="gramEnd"/>
      <w:r w:rsidRPr="00AD543D">
        <w:rPr>
          <w:rFonts w:ascii="Times New Roman" w:hAnsi="Times New Roman"/>
          <w:bCs/>
          <w:i/>
          <w:sz w:val="28"/>
          <w:szCs w:val="28"/>
        </w:rPr>
        <w:t>:</w:t>
      </w:r>
    </w:p>
    <w:p w:rsidR="00890D53" w:rsidRPr="00AD543D" w:rsidRDefault="00890D53" w:rsidP="00890D53">
      <w:pPr>
        <w:numPr>
          <w:ilvl w:val="0"/>
          <w:numId w:val="2"/>
        </w:numPr>
        <w:spacing w:before="60" w:after="0" w:line="240" w:lineRule="auto"/>
        <w:ind w:left="0" w:hanging="426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D543D">
        <w:rPr>
          <w:rFonts w:ascii="Times New Roman" w:hAnsi="Times New Roman"/>
          <w:iCs/>
          <w:sz w:val="28"/>
          <w:szCs w:val="28"/>
        </w:rPr>
        <w:t>исследования (моделирования) несложных практических ситуаций на основе изученных формул и свойств фигур;</w:t>
      </w:r>
    </w:p>
    <w:p w:rsidR="00890D53" w:rsidRPr="00AD543D" w:rsidRDefault="00890D53" w:rsidP="00890D53">
      <w:pPr>
        <w:numPr>
          <w:ilvl w:val="0"/>
          <w:numId w:val="2"/>
        </w:numPr>
        <w:spacing w:before="60" w:after="0" w:line="240" w:lineRule="auto"/>
        <w:ind w:left="0" w:hanging="426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D543D">
        <w:rPr>
          <w:rFonts w:ascii="Times New Roman" w:hAnsi="Times New Roman"/>
          <w:iCs/>
          <w:sz w:val="28"/>
          <w:szCs w:val="28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890D53" w:rsidRPr="00AD543D" w:rsidRDefault="00890D53" w:rsidP="00890D53">
      <w:pPr>
        <w:spacing w:before="60"/>
        <w:ind w:left="-567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82771C" w:rsidRPr="00AD543D" w:rsidRDefault="0082771C" w:rsidP="0082771C">
      <w:pPr>
        <w:spacing w:after="173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4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одержание учебного предмета</w:t>
      </w:r>
    </w:p>
    <w:p w:rsidR="0082771C" w:rsidRPr="00AD543D" w:rsidRDefault="0082771C" w:rsidP="0082771C">
      <w:pPr>
        <w:spacing w:after="173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771C" w:rsidRPr="00AD543D" w:rsidRDefault="0082771C" w:rsidP="0082771C">
      <w:pPr>
        <w:spacing w:after="17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4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ординаты и векторы. </w:t>
      </w:r>
      <w:r w:rsidRPr="00AD543D">
        <w:rPr>
          <w:rFonts w:ascii="Times New Roman" w:eastAsia="Times New Roman" w:hAnsi="Times New Roman"/>
          <w:sz w:val="28"/>
          <w:szCs w:val="28"/>
          <w:lang w:eastAsia="ru-RU"/>
        </w:rPr>
        <w:t xml:space="preserve">Декартовы координаты в пространстве. Формула расстояния между двумя точками. Уравнения сферы и плоскости. Формула расстояния от точки до плоскости. Векторы. Угол между векторами. Координаты вектора. Скалярное произведение векторов. Длина вектора в координатах, угол между векторами в координатах. Коллинеарные векторы, </w:t>
      </w:r>
      <w:proofErr w:type="spellStart"/>
      <w:r w:rsidRPr="00AD543D">
        <w:rPr>
          <w:rFonts w:ascii="Times New Roman" w:eastAsia="Times New Roman" w:hAnsi="Times New Roman"/>
          <w:sz w:val="28"/>
          <w:szCs w:val="28"/>
          <w:lang w:eastAsia="ru-RU"/>
        </w:rPr>
        <w:t>коллинеарность</w:t>
      </w:r>
      <w:proofErr w:type="spellEnd"/>
      <w:r w:rsidRPr="00AD543D">
        <w:rPr>
          <w:rFonts w:ascii="Times New Roman" w:eastAsia="Times New Roman" w:hAnsi="Times New Roman"/>
          <w:sz w:val="28"/>
          <w:szCs w:val="28"/>
          <w:lang w:eastAsia="ru-RU"/>
        </w:rPr>
        <w:t xml:space="preserve"> векторов в координатах.</w:t>
      </w:r>
    </w:p>
    <w:p w:rsidR="0082771C" w:rsidRPr="00AD543D" w:rsidRDefault="0082771C" w:rsidP="0082771C">
      <w:pPr>
        <w:spacing w:after="17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4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ла и поверхности вращения. </w:t>
      </w:r>
      <w:r w:rsidRPr="00AD543D">
        <w:rPr>
          <w:rFonts w:ascii="Times New Roman" w:eastAsia="Times New Roman" w:hAnsi="Times New Roman"/>
          <w:sz w:val="28"/>
          <w:szCs w:val="28"/>
          <w:lang w:eastAsia="ru-RU"/>
        </w:rPr>
        <w:t>Цилиндр и конус. Усеченный конус. Основание, высота, боковая поверхность, образующая, развертка. Осевые сечения и сечения параллельные основанию. Шар и сфера, их сечения, касательная плоскость к сфере.</w:t>
      </w:r>
    </w:p>
    <w:p w:rsidR="0082771C" w:rsidRPr="00AD543D" w:rsidRDefault="0082771C" w:rsidP="0082771C">
      <w:pPr>
        <w:spacing w:after="17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4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ъемы тел и площади их поверхностей. </w:t>
      </w:r>
      <w:r w:rsidRPr="00AD543D">
        <w:rPr>
          <w:rFonts w:ascii="Times New Roman" w:eastAsia="Times New Roman" w:hAnsi="Times New Roman"/>
          <w:sz w:val="28"/>
          <w:szCs w:val="28"/>
          <w:lang w:eastAsia="ru-RU"/>
        </w:rPr>
        <w:t>Понятие об объеме тела. Отношение объемов подобных тел. 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82771C" w:rsidRPr="00AD543D" w:rsidRDefault="0082771C" w:rsidP="0082771C">
      <w:pPr>
        <w:spacing w:after="17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771C" w:rsidRPr="00AD543D" w:rsidRDefault="0082771C" w:rsidP="0082771C">
      <w:pPr>
        <w:spacing w:after="17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43D">
        <w:rPr>
          <w:rFonts w:ascii="Times New Roman" w:eastAsia="Times New Roman" w:hAnsi="Times New Roman"/>
          <w:sz w:val="28"/>
          <w:szCs w:val="28"/>
          <w:lang w:eastAsia="ru-RU"/>
        </w:rPr>
        <w:t>Распределение часов по темам:</w:t>
      </w:r>
    </w:p>
    <w:p w:rsidR="0082771C" w:rsidRPr="00AD543D" w:rsidRDefault="0082771C" w:rsidP="0082771C">
      <w:pPr>
        <w:numPr>
          <w:ilvl w:val="0"/>
          <w:numId w:val="3"/>
        </w:numPr>
        <w:spacing w:after="17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43D">
        <w:rPr>
          <w:rFonts w:ascii="Times New Roman" w:eastAsia="Times New Roman" w:hAnsi="Times New Roman"/>
          <w:sz w:val="28"/>
          <w:szCs w:val="28"/>
          <w:lang w:eastAsia="ru-RU"/>
        </w:rPr>
        <w:t>Вводное повторение - 2 ч</w:t>
      </w:r>
    </w:p>
    <w:p w:rsidR="0082771C" w:rsidRPr="00AD543D" w:rsidRDefault="0082771C" w:rsidP="0082771C">
      <w:pPr>
        <w:numPr>
          <w:ilvl w:val="0"/>
          <w:numId w:val="3"/>
        </w:numPr>
        <w:spacing w:after="17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43D">
        <w:rPr>
          <w:rFonts w:ascii="Times New Roman" w:eastAsia="Times New Roman" w:hAnsi="Times New Roman"/>
          <w:sz w:val="28"/>
          <w:szCs w:val="28"/>
          <w:lang w:eastAsia="ru-RU"/>
        </w:rPr>
        <w:t>Метод координат в пространстве – 15 ч</w:t>
      </w:r>
    </w:p>
    <w:p w:rsidR="0082771C" w:rsidRPr="00AD543D" w:rsidRDefault="0082771C" w:rsidP="0082771C">
      <w:pPr>
        <w:numPr>
          <w:ilvl w:val="0"/>
          <w:numId w:val="3"/>
        </w:numPr>
        <w:spacing w:after="17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43D">
        <w:rPr>
          <w:rFonts w:ascii="Times New Roman" w:eastAsia="Times New Roman" w:hAnsi="Times New Roman"/>
          <w:sz w:val="28"/>
          <w:szCs w:val="28"/>
          <w:lang w:eastAsia="ru-RU"/>
        </w:rPr>
        <w:t>Цилиндр, конус, шар – 10 ч</w:t>
      </w:r>
    </w:p>
    <w:p w:rsidR="0082771C" w:rsidRPr="00AD543D" w:rsidRDefault="0082771C" w:rsidP="0082771C">
      <w:pPr>
        <w:numPr>
          <w:ilvl w:val="0"/>
          <w:numId w:val="3"/>
        </w:numPr>
        <w:spacing w:after="17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43D">
        <w:rPr>
          <w:rFonts w:ascii="Times New Roman" w:eastAsia="Times New Roman" w:hAnsi="Times New Roman"/>
          <w:sz w:val="28"/>
          <w:szCs w:val="28"/>
          <w:lang w:eastAsia="ru-RU"/>
        </w:rPr>
        <w:t>Объемы тел – 16 ч</w:t>
      </w:r>
    </w:p>
    <w:p w:rsidR="0082771C" w:rsidRPr="00AD543D" w:rsidRDefault="0082771C" w:rsidP="0082771C">
      <w:pPr>
        <w:numPr>
          <w:ilvl w:val="0"/>
          <w:numId w:val="3"/>
        </w:numPr>
        <w:spacing w:after="17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43D">
        <w:rPr>
          <w:rFonts w:ascii="Times New Roman" w:eastAsia="Times New Roman" w:hAnsi="Times New Roman"/>
          <w:sz w:val="28"/>
          <w:szCs w:val="28"/>
          <w:lang w:eastAsia="ru-RU"/>
        </w:rPr>
        <w:t>Повторение. Подготовка к ЕГЭ – 8 ч.</w:t>
      </w:r>
    </w:p>
    <w:p w:rsidR="0082771C" w:rsidRPr="00AD543D" w:rsidRDefault="0082771C" w:rsidP="0082771C">
      <w:pPr>
        <w:spacing w:after="17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2151" w:rsidRDefault="00082151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2771C" w:rsidRPr="00AD543D" w:rsidRDefault="0082771C" w:rsidP="0082771C">
      <w:pPr>
        <w:spacing w:after="17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4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пределение практической части программы по четвертям:</w:t>
      </w:r>
    </w:p>
    <w:p w:rsidR="0082771C" w:rsidRPr="00AD543D" w:rsidRDefault="0082771C" w:rsidP="0082771C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0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686"/>
        <w:gridCol w:w="3701"/>
        <w:gridCol w:w="3701"/>
        <w:gridCol w:w="3717"/>
      </w:tblGrid>
      <w:tr w:rsidR="0082771C" w:rsidRPr="00AD543D" w:rsidTr="0082771C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82771C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82771C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82771C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ые работы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82771C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еты, тесты</w:t>
            </w:r>
          </w:p>
        </w:tc>
      </w:tr>
      <w:tr w:rsidR="0082771C" w:rsidRPr="00AD543D" w:rsidTr="0082771C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82771C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етверть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82771C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82771C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82771C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2771C" w:rsidRPr="00AD543D" w:rsidTr="0082771C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82771C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четверть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82771C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82771C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82771C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2771C" w:rsidRPr="00AD543D" w:rsidTr="0082771C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82771C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четверть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82771C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82771C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82771C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2771C" w:rsidRPr="00AD543D" w:rsidTr="0082771C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82771C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четверть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82771C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82771C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82771C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82771C" w:rsidRPr="00AD543D" w:rsidRDefault="0082771C" w:rsidP="0082771C">
      <w:pPr>
        <w:spacing w:after="17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771C" w:rsidRPr="00AD543D" w:rsidRDefault="0082771C" w:rsidP="0082771C">
      <w:pPr>
        <w:spacing w:after="17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771C" w:rsidRPr="00AD543D" w:rsidRDefault="0082771C" w:rsidP="0082771C">
      <w:pPr>
        <w:spacing w:after="17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43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Для реализации программы на уроках используются следующие методы и формы работы: поисковый, коллективный, групповой методы, фронтальная, индивидуальная работа, беседа, лекция,  работа с учебником, решение практических упражнений.</w:t>
      </w:r>
    </w:p>
    <w:p w:rsidR="0082771C" w:rsidRPr="00AD543D" w:rsidRDefault="0082771C" w:rsidP="0082771C">
      <w:pPr>
        <w:spacing w:after="17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2151" w:rsidRDefault="00082151">
      <w:pPr>
        <w:rPr>
          <w:rFonts w:ascii="Times New Roman" w:eastAsia="MS Mincho" w:hAnsi="Times New Roman"/>
          <w:b/>
          <w:sz w:val="28"/>
          <w:szCs w:val="28"/>
          <w:lang w:eastAsia="ja-JP"/>
        </w:rPr>
      </w:pPr>
      <w:r>
        <w:rPr>
          <w:b/>
          <w:sz w:val="28"/>
          <w:szCs w:val="28"/>
        </w:rPr>
        <w:br w:type="page"/>
      </w:r>
    </w:p>
    <w:p w:rsidR="0082771C" w:rsidRPr="00AD543D" w:rsidRDefault="0082771C" w:rsidP="00E27FB2">
      <w:pPr>
        <w:pStyle w:val="a3"/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  <w:r w:rsidRPr="00AD543D">
        <w:rPr>
          <w:b/>
          <w:sz w:val="28"/>
          <w:szCs w:val="28"/>
        </w:rPr>
        <w:lastRenderedPageBreak/>
        <w:t>Календарно-тематическое планирование по геометрии  11класс</w:t>
      </w:r>
    </w:p>
    <w:tbl>
      <w:tblPr>
        <w:tblW w:w="2043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42"/>
        <w:gridCol w:w="835"/>
        <w:gridCol w:w="1702"/>
        <w:gridCol w:w="2647"/>
        <w:gridCol w:w="2386"/>
        <w:gridCol w:w="299"/>
        <w:gridCol w:w="2458"/>
        <w:gridCol w:w="213"/>
        <w:gridCol w:w="2435"/>
        <w:gridCol w:w="182"/>
        <w:gridCol w:w="1567"/>
        <w:gridCol w:w="411"/>
        <w:gridCol w:w="2176"/>
        <w:gridCol w:w="2277"/>
      </w:tblGrid>
      <w:tr w:rsidR="0082771C" w:rsidRPr="00AD543D" w:rsidTr="00A86773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 </w:t>
            </w:r>
            <w:proofErr w:type="spellStart"/>
            <w:proofErr w:type="gramStart"/>
            <w:r w:rsidRPr="00AD543D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D543D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/</w:t>
            </w:r>
            <w:proofErr w:type="spellStart"/>
            <w:r w:rsidRPr="00AD543D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Срок по плану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Фактически</w:t>
            </w:r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Тип</w:t>
            </w:r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тоды и</w:t>
            </w:r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Требования к уровню подготовки учащихся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Требования повышенного уровня (работа с </w:t>
            </w:r>
            <w:proofErr w:type="gramStart"/>
            <w:r w:rsidRPr="00AD543D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даренными</w:t>
            </w:r>
            <w:proofErr w:type="gramEnd"/>
            <w:r w:rsidRPr="00AD543D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Вид контроля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дготовка к ЕГЭ</w:t>
            </w:r>
          </w:p>
        </w:tc>
      </w:tr>
      <w:tr w:rsidR="0082771C" w:rsidRPr="00AD543D" w:rsidTr="00A86773">
        <w:tc>
          <w:tcPr>
            <w:tcW w:w="1815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одное повторение (2 часа)</w:t>
            </w:r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771C" w:rsidRPr="00AD543D" w:rsidTr="00A86773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082151" w:rsidRDefault="00082151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е вектора в пространстве. Сложение и вычитание векторов. Умножение вектора на число.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пройденного материала</w:t>
            </w:r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, работа с учебником, практические упражнения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ить определение вектора в пространстве, действия над векторами и их свойства.</w:t>
            </w:r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ть определение вектора, уметь выполнять сложение и вычитание векторов, умножение вектора на число.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771C" w:rsidRPr="00AD543D" w:rsidTr="00A86773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082151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9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анарные</w:t>
            </w:r>
            <w:proofErr w:type="spellEnd"/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кторы. Правило параллелепипеда.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пройденного материала</w:t>
            </w:r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, работа с учебником, практические упражнения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торить определение </w:t>
            </w:r>
            <w:proofErr w:type="spellStart"/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анарных</w:t>
            </w:r>
            <w:proofErr w:type="spellEnd"/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кторов, правило параллелепипеда, его применение для решения задач.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раскладывать вектор по трем некомпланарным векторам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2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2771C" w:rsidRPr="00AD543D" w:rsidRDefault="0082771C" w:rsidP="00E27F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771C" w:rsidRPr="00AD543D" w:rsidTr="00A86773">
        <w:tc>
          <w:tcPr>
            <w:tcW w:w="1815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ма «Метод координат в пространстве» (15 часов).</w:t>
            </w:r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771C" w:rsidRPr="00AD543D" w:rsidTr="00A86773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082151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9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ямоугольная система координат в пространстве. Координаты точки.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, работа с учебником, практические упражнения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сти понятие прямоугольной системы координат в пространстве, учить строить точку по координатам и определять координаты точки, построенной в прямоугольной системе координат.</w:t>
            </w:r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строить точки по их координатам.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ос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находить координаты точек</w:t>
            </w:r>
          </w:p>
        </w:tc>
      </w:tr>
      <w:tr w:rsidR="0082771C" w:rsidRPr="00AD543D" w:rsidTr="00A86773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082151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9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ождение координат вектора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, работа с учебником, практические упражнения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сти понятие координат вектора, учить нахождению координат вектора.</w:t>
            </w:r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применять правила сложения и вычитания векторов, умножения вектора на число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ть алгоритм разложения вектора по координатным векторам, находить координаты вектора</w:t>
            </w:r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ос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771C" w:rsidRPr="00AD543D" w:rsidTr="00A86773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082151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9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язь между координатами </w:t>
            </w: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екторов и координатами точек.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актикум</w:t>
            </w:r>
          </w:p>
        </w:tc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упражнения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находить координаты вектора </w:t>
            </w: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 координатам начала и конца вектора.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нать признаки коллинеарных и </w:t>
            </w:r>
            <w:proofErr w:type="spellStart"/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мпланарных</w:t>
            </w:r>
            <w:proofErr w:type="spellEnd"/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кторов, уметь доказывать их </w:t>
            </w:r>
            <w:proofErr w:type="spellStart"/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инеарность</w:t>
            </w:r>
            <w:proofErr w:type="spellEnd"/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анарность</w:t>
            </w:r>
            <w:proofErr w:type="spellEnd"/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амостоятельная работа (15 мин.)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771C" w:rsidRPr="00AD543D" w:rsidTr="00A86773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082151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9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тейшие задачи в координатах.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упражнения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вести формулы координат середины отрезка, длины вектора, расстояния между точками, учить применять их при решении задач.</w:t>
            </w:r>
          </w:p>
        </w:tc>
        <w:tc>
          <w:tcPr>
            <w:tcW w:w="21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ть формулы для нахождения координат середины отрезка, длины вектора, расстояния между двумя точками и уметь применять их при решении задач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находить координаты точек</w:t>
            </w:r>
          </w:p>
        </w:tc>
      </w:tr>
      <w:tr w:rsidR="0082771C" w:rsidRPr="00AD543D" w:rsidTr="00A86773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082151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9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задач по теме «Координаты точки и координаты вектора»</w:t>
            </w:r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упражнения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формировать навык решения простейших задач в координатах.</w:t>
            </w:r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2771C" w:rsidRPr="00AD543D" w:rsidRDefault="0082771C" w:rsidP="00E27F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работа (15 мин.)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771C" w:rsidRPr="00AD543D" w:rsidTr="00A86773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082151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9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мостоятельная работа «Координаты точки и координаты </w:t>
            </w: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ектора».</w:t>
            </w:r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троль знаний</w:t>
            </w:r>
          </w:p>
        </w:tc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ое выполнение заданий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ть выполнять задания базового </w:t>
            </w: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ровня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меть выполнять задания </w:t>
            </w: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вышенного уровня сложности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амостоятельная работа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771C" w:rsidRPr="00AD543D" w:rsidTr="00A86773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FD69EB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ол между векторами. Скалярное произведение векторов.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, практические упражнения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сти понятие угла между векторами и скалярного произведения векторов, рассмотреть формулу скалярного произведения в координатах, и свойства скалярного произведения.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ть представление об угле между векторами, скалярном квадрате вектора, уметь вычислять скалярное произведение в координатах и с помощью косинуса угла между векторами</w:t>
            </w:r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ть определение угла между прямыми, уметь вычислять угол разными способами в задании №16</w:t>
            </w:r>
          </w:p>
        </w:tc>
      </w:tr>
      <w:tr w:rsidR="0082771C" w:rsidRPr="00AD543D" w:rsidTr="00A86773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FD69EB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лярное произведение векторов в координатах.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упражнения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формировать умения вычислять скалярное произведение векторов и находить </w:t>
            </w: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гол между векторами по их координатам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меть вычислять скалярное произведение в координатах и с </w:t>
            </w: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мощью косинуса угла между векторами</w:t>
            </w:r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амостоятельная работа (15 мин.)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771C" w:rsidRPr="00AD543D" w:rsidTr="00A86773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FD69EB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1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числение углов между прямыми и плоскостями.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учебником, практические упражнения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ть</w:t>
            </w:r>
            <w:proofErr w:type="gramStart"/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к используется скалярное произведение векторов при решении задач на вычисление углов между двумя прямыми, между прямой и плоскостью.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применять формулу для нахождения угла между двумя прямыми, находить угол между прямой и плоскостью</w:t>
            </w:r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ть определение угла между прямой и плоскостью, научиться вычислять новым способом.</w:t>
            </w:r>
          </w:p>
        </w:tc>
      </w:tr>
      <w:tr w:rsidR="0082771C" w:rsidRPr="00AD543D" w:rsidTr="00A86773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FD69EB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1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авнение плоскости. Расстояние от точки до плоскости.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упражнения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вести уравнение плоскости и формулу для вычисления расстояния от точки до плоскости, показать, как они применяются при решении задач.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применять формулу для решения задач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находить расстояние от точки до плоскости в задании №16</w:t>
            </w:r>
          </w:p>
        </w:tc>
      </w:tr>
      <w:tr w:rsidR="0082771C" w:rsidRPr="00AD543D" w:rsidTr="00A86773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FD69EB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1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шение задач по </w:t>
            </w: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ме «Скалярное произведение векторов»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общение </w:t>
            </w: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териала</w:t>
            </w:r>
          </w:p>
        </w:tc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бота с учебником, </w:t>
            </w: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актические упражнения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общить знания по </w:t>
            </w: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ме, формировать навык решения задач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меть </w:t>
            </w: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менять формулы для вычисления углов и расстояний в заданиях при подготовке к ЕГЭ.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амостоятельная </w:t>
            </w: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бота (15 мин.)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771C" w:rsidRPr="00AD543D" w:rsidTr="00A86773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FD69EB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1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е движения. Виды симметрии в пространстве.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яснение нового материала</w:t>
            </w:r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вести понятие движения </w:t>
            </w:r>
            <w:proofErr w:type="gramStart"/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т</w:t>
            </w:r>
            <w:proofErr w:type="gramEnd"/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нства</w:t>
            </w:r>
            <w:proofErr w:type="spellEnd"/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ассмотреть виды симметрии в пространстве.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ть представление о каждом из видов движения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771C" w:rsidRPr="00AD543D" w:rsidTr="00A86773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FD69EB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1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аллельный перенос.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яснение нового материала</w:t>
            </w:r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упражнения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сти понятие параллельного переноса, доказать, что параллельный перенос является движением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выполнять построение фигуры, симметричной относительно центра, оси, плоскости, при параллельном переносе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771C" w:rsidRPr="00AD543D" w:rsidTr="00A86773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FD69EB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1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контрольной работе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упражнения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тизировать знания по теме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тизировать знания по теме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771C" w:rsidRPr="00AD543D" w:rsidTr="00A86773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FD69EB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1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работа №1 «Метод координат в пространстве»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наний</w:t>
            </w:r>
          </w:p>
        </w:tc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ое выполнение заданий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выполнять задания базового уровня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выполнять задания повышенного уровня сложности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771C" w:rsidRPr="00AD543D" w:rsidTr="00A86773">
        <w:tc>
          <w:tcPr>
            <w:tcW w:w="1815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«Цилиндр, конус и шар».(10 часов)</w:t>
            </w:r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771C" w:rsidRPr="00AD543D" w:rsidTr="00A86773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FD69EB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1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контрольной работы. Понятие цилиндра, его элементы и сечения.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яснение нового материала</w:t>
            </w:r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учебником, практические упражнения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сти понятие цилиндра, сформировать навык решения задач на нахождение его элементов.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ть представление о цилиндре, выполнять чертежи по условию задачи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выполнять чертеж цилиндра, строить его сечения, знать элементы цилиндра.</w:t>
            </w:r>
          </w:p>
        </w:tc>
      </w:tr>
      <w:tr w:rsidR="0082771C" w:rsidRPr="00AD543D" w:rsidTr="00A86773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FD69EB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1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 поверхности цилиндра.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упражнения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вести формулу нахождения площадей боковой и полной поверхностей цилиндра.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находить площадь осевого сечения, боковой поверхности, полной поверхности цилиндра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2771C" w:rsidRPr="00AD543D" w:rsidRDefault="0082771C" w:rsidP="00E27F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771C" w:rsidRPr="00AD543D" w:rsidTr="00A86773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FD69EB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1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задач по теме «Цилиндр»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ивидуальные и дифференцированные </w:t>
            </w: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дания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формировать навык решения </w:t>
            </w: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дач по теме.</w:t>
            </w:r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меть применять формулы при </w:t>
            </w: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шении задач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амостоятельная работа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ть вычислять площадь </w:t>
            </w: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верхности в задании №16</w:t>
            </w:r>
          </w:p>
        </w:tc>
      </w:tr>
      <w:tr w:rsidR="0082771C" w:rsidRPr="00AD543D" w:rsidTr="00A86773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1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FD69EB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1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е конуса. Усеченный конус.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, работа с учебником, практические упражнения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сти понятие конуса, усеченного конуса, и его элементов, сформировать навык решения задач на нахождение его элементов.</w:t>
            </w:r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строить конус, его сечения, находить элементы конуса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выполнять чертеж конуса, строить его сечения, знать элементы конуса, уметь вычислять площадь поверхности в задании №16</w:t>
            </w:r>
          </w:p>
        </w:tc>
      </w:tr>
      <w:tr w:rsidR="0082771C" w:rsidRPr="00AD543D" w:rsidTr="00A86773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FD69EB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1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 поверхности конуса.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упражнения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вести формулу нахождения площадей боковой и полной поверхностей конуса.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находить площадь боковой поверхности, полной поверхности конуса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2771C" w:rsidRPr="00AD543D" w:rsidRDefault="0082771C" w:rsidP="00E27F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771C" w:rsidRPr="00AD543D" w:rsidTr="00A86773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FD69EB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1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задач по теме «Конус»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е и дифференцированные задания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формировать навык решения задач на нахождение площади поверхности конуса.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применять формулы при решении задач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2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2771C" w:rsidRPr="00AD543D" w:rsidRDefault="0082771C" w:rsidP="00E27F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771C" w:rsidRPr="00AD543D" w:rsidTr="00A86773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4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FD69EB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1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фера и шар. Уравнение сферы.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учебником, практические упражнения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сти понятие понятия сферы и шара. Вывести уравнение сферы.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ть определение сферы и шара, уметь составлять уравнение сферы по координатам точек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771C" w:rsidRPr="00AD543D" w:rsidTr="00A86773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FD69EB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1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8A79C0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аимное расположение сферы и плоскости. Касательная плоскость к сфере.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яснение нового материала</w:t>
            </w:r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ть взаимное расположение сферы и плоскости. Дать понятие "касательная плоскость к сфере".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определять возможные случаи расположения сферы и плоскости в зависимости от радиуса сферы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771C" w:rsidRPr="00AD543D" w:rsidTr="00A86773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FD69EB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1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 сферы. Решение задач по теме «Цилиндр, конус, шар»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учебником, практические упражнения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вод формулы площади сферы. Повторить и обобщить знания учащихся по теме, подготовить к контрольной работе.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ть находить площадь боковой поверхности, полной поверхности цилиндра, конуса, усеченного </w:t>
            </w: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уса, площадь сферы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771C" w:rsidRPr="00AD543D" w:rsidTr="00A86773">
        <w:trPr>
          <w:trHeight w:val="810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7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FD69EB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работа №2 «Цилиндр, конус, шар».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наний</w:t>
            </w:r>
          </w:p>
        </w:tc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ое выполнение заданий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выполнять задания базового уровня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выполнять задания повышенного уровня сложности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771C" w:rsidRPr="00AD543D" w:rsidTr="00A86773">
        <w:tc>
          <w:tcPr>
            <w:tcW w:w="1815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«Объемы тел» (16 часов)</w:t>
            </w:r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771C" w:rsidRPr="00AD543D" w:rsidTr="00A86773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FD69EB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контрольной работы. Понятие объема. Объем прямоугольного параллелепипеда.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яснение нового материала</w:t>
            </w:r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, практические упражнения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сти понятие объёма тела, вывести формулу объема прямоугольного параллелепипеда.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ть формулу объема, уметь применять формулу при решении задач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вычислять объем параллелепипеда задание №10</w:t>
            </w:r>
          </w:p>
        </w:tc>
      </w:tr>
      <w:tr w:rsidR="0082771C" w:rsidRPr="00AD543D" w:rsidTr="00A86773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FD69EB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задач на вычисление объёма прямоугольного параллелепипеда.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е и дифференцированные задания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формировать навык решения задач на нахождение объёма прямоугольного параллелепипеда.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применять формулы при решении задач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2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2771C" w:rsidRPr="00AD543D" w:rsidRDefault="0082771C" w:rsidP="00E27F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771C" w:rsidRPr="00AD543D" w:rsidTr="00A86773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FD69EB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прямой призмы.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яснение нового материала</w:t>
            </w:r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екция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вести формулу для вычисления </w:t>
            </w: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ма прямой призмы. Сформировать навык решения задач на нахождение объёма прямой призмы.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меть доказывать </w:t>
            </w: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орему о нахождении объема прямой призмы, применять формулу при решении задач</w:t>
            </w:r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771C" w:rsidRPr="00AD543D" w:rsidTr="00A86773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1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FD69EB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1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цилиндра.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яснение нового материала</w:t>
            </w:r>
          </w:p>
        </w:tc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, практические упражнения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вести формулу для вычисления объема цилиндра.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ть формулу объема цилиндра и уметь применять ее при решении задач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771C" w:rsidRPr="00AD543D" w:rsidTr="00A86773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FD69EB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1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задач на вычисление объемов призмы и цилиндра.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е и дифференцированные задания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формировать навык решения задач на вычисление объёма призмы и цилиндра.</w:t>
            </w:r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применять формулы при решении задач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вычислять объемы тел в задании №16</w:t>
            </w:r>
          </w:p>
        </w:tc>
      </w:tr>
      <w:tr w:rsidR="0082771C" w:rsidRPr="00AD543D" w:rsidTr="00A86773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FD69EB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FD69EB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числение объемов с помощью определенного интеграла</w:t>
            </w:r>
            <w:r w:rsidR="00FD69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ъем наклонной призмы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яснение нового материала</w:t>
            </w:r>
          </w:p>
        </w:tc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FD69EB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вести формулу для вычисления объема наклонной призмы.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ть формулу объема наклонной призмы и уметь применять ее при решении </w:t>
            </w: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дач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771C" w:rsidRPr="00AD543D" w:rsidTr="00A86773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4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1D45E5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="00FD69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пирамиды.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учебником, практические упражнения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вести формулу для вычисления объема пирамиды.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ть метод </w:t>
            </w:r>
            <w:proofErr w:type="spellStart"/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чис</w:t>
            </w:r>
            <w:proofErr w:type="spellEnd"/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</w:t>
            </w:r>
            <w:proofErr w:type="spellEnd"/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ъема через </w:t>
            </w:r>
            <w:proofErr w:type="gramStart"/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ный</w:t>
            </w:r>
            <w:proofErr w:type="gramEnd"/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</w:t>
            </w:r>
            <w:proofErr w:type="spellEnd"/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л</w:t>
            </w:r>
            <w:proofErr w:type="spellEnd"/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меть приме</w:t>
            </w:r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ять</w:t>
            </w:r>
            <w:proofErr w:type="spellEnd"/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ормулу для вычисления объема при решении задач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771C" w:rsidRPr="00AD543D" w:rsidTr="00A86773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1D45E5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0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конуса.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яснение нового материала</w:t>
            </w:r>
          </w:p>
        </w:tc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учебником, практические упражнения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вести формулу для вычисления объема конуса. Сформировать навык решения задач на нахождение объёма конуса.</w:t>
            </w:r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ть формулу объема конуса и уметь применять ее при решении задач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771C" w:rsidRPr="00AD543D" w:rsidTr="00A86773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1D45E5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0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шение задач на вычисление объемов призмы, пирамиды и </w:t>
            </w: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уса.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актикум</w:t>
            </w:r>
          </w:p>
        </w:tc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упражнения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формировать навык решения задач на вычисление </w:t>
            </w: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ёмов.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нать формулы объемов и уметь применять их при решении </w:t>
            </w: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дач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ст.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вычислять объемы тел</w:t>
            </w:r>
          </w:p>
        </w:tc>
      </w:tr>
      <w:tr w:rsidR="0082771C" w:rsidRPr="00AD543D" w:rsidTr="00A86773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7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1D45E5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шара и его частей.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яснение нового материала</w:t>
            </w:r>
          </w:p>
        </w:tc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учебником, практические упражнения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вести формулу для вычисления объема шара и его частей.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выводить формулу с помощью определенного интеграла и применять ее при решении задач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771C" w:rsidRPr="00AD543D" w:rsidTr="00A86773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1D45E5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шарового сегмента, шарового слоя, шарового сектора.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учебником, практические упражнения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формировать навык решения задач на вычисление объёма шара и его частей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решать задачи на нахождение объемов шарового слоя, сектора, сегмента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771C" w:rsidRPr="00AD543D" w:rsidTr="00A86773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1D45E5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 сферы.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яснение нового материала</w:t>
            </w:r>
          </w:p>
        </w:tc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учебником, практические упражнения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вести формулу для вычисления площади сферы. Решение задач на вычисление площади сферы.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выводить формулу площади сферы и применять ее при решении задач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применять формулы в задании №10</w:t>
            </w:r>
          </w:p>
        </w:tc>
      </w:tr>
      <w:tr w:rsidR="0082771C" w:rsidRPr="00AD543D" w:rsidTr="00A86773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1D45E5" w:rsidP="001D45E5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0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1D45E5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 сферы. Решение задач на вычисление площади сферы.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упражнения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формировать навык решения задач на вычисление площади сферы.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ть формулы и уметь применять их при решении </w:t>
            </w: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дач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771C" w:rsidRPr="00AD543D" w:rsidTr="00A86773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1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1D45E5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задач по теме «Объем шара и площадь сферы».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е и дифференцированные задания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формировать навык решения задач на вычисление объёма шара и его частей и площади сферы.</w:t>
            </w:r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ть формулы и уметь применять их при решении задач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вычислять объемы тел</w:t>
            </w:r>
          </w:p>
        </w:tc>
      </w:tr>
      <w:tr w:rsidR="0082771C" w:rsidRPr="00AD543D" w:rsidTr="00A86773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1D45E5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контрольной работе</w:t>
            </w:r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упражнения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ить формулы объёмов тел, сформировать навык решения задач на вычисление объёмов тел.</w:t>
            </w:r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тизировать знания по теме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771C" w:rsidRPr="00AD543D" w:rsidTr="00A86773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1D45E5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работа № 3 «Объемы тел».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наний</w:t>
            </w:r>
          </w:p>
        </w:tc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ое выполнение заданий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выполнять задания базового уровня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выполнять задания повышенного уровня сложности</w:t>
            </w:r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771C" w:rsidRPr="00AD543D" w:rsidTr="00A86773">
        <w:tc>
          <w:tcPr>
            <w:tcW w:w="2043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1D45E5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вторение. Подготовка к ЕГЭ (8 часов)</w:t>
            </w:r>
          </w:p>
        </w:tc>
      </w:tr>
      <w:tr w:rsidR="0082771C" w:rsidRPr="00AD543D" w:rsidTr="00A86773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1D45E5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0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1D45E5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контрольной работы. Аксиомы стереометрии и их следствия. Параллельность прямых, плоскостей. Параллельность и перпендикулярность прямой и плоскости. Скрещивающиеся прямые. Теорема о трех перпендикулярах</w:t>
            </w:r>
          </w:p>
        </w:tc>
        <w:tc>
          <w:tcPr>
            <w:tcW w:w="2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пройденного материала</w:t>
            </w:r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учебником, собеседование, практические упражнения</w:t>
            </w:r>
          </w:p>
        </w:tc>
        <w:tc>
          <w:tcPr>
            <w:tcW w:w="2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торить аксиомы стереометрии и их следствия, признак параллельности прямой и плоскости, определение скрещивающихся прямых, понятие угла между </w:t>
            </w:r>
            <w:proofErr w:type="gramStart"/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рещивающимися</w:t>
            </w:r>
            <w:proofErr w:type="gramEnd"/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ямыми, теорему о трех перпендикулярах.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умение применить теоретические знания при решении задач из ЕГЭ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ния из тестов</w:t>
            </w:r>
          </w:p>
        </w:tc>
      </w:tr>
      <w:tr w:rsidR="0082771C" w:rsidRPr="00AD543D" w:rsidTr="00A86773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1D45E5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угранный угол. Угол между прямой и плоскостью. Перпендикулярность плоскостей.</w:t>
            </w:r>
          </w:p>
        </w:tc>
        <w:tc>
          <w:tcPr>
            <w:tcW w:w="2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пройденного материала</w:t>
            </w:r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учебником, собеседование, практические упражнения</w:t>
            </w:r>
          </w:p>
        </w:tc>
        <w:tc>
          <w:tcPr>
            <w:tcW w:w="2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ить понятие двугранного угла, угла между прямой и плоскостью, признак перпендикулярности двух плоскостей,</w:t>
            </w:r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использовать знания при решении задач из ЕГЭ.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ния из тестов</w:t>
            </w:r>
          </w:p>
        </w:tc>
      </w:tr>
      <w:tr w:rsidR="0082771C" w:rsidRPr="00AD543D" w:rsidTr="00A86773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1D45E5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ногогранники: параллелепипед, призма, пирамида, площади их </w:t>
            </w: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верхностей.</w:t>
            </w:r>
          </w:p>
        </w:tc>
        <w:tc>
          <w:tcPr>
            <w:tcW w:w="2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вторение пройденного материала</w:t>
            </w:r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бота с учебником, собеседование, практические упражнения</w:t>
            </w:r>
          </w:p>
        </w:tc>
        <w:tc>
          <w:tcPr>
            <w:tcW w:w="2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торить понятия многогранника, призмы, пирамиды (полной и </w:t>
            </w: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сеченной), их элементов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меть использовать знания при </w:t>
            </w: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шении задач из ЕГЭ.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ст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ния из тестов</w:t>
            </w:r>
          </w:p>
        </w:tc>
      </w:tr>
      <w:tr w:rsidR="0082771C" w:rsidRPr="00AD543D" w:rsidTr="00A86773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7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1D45E5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0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кторы в пространстве. Действия над векторами.</w:t>
            </w:r>
          </w:p>
        </w:tc>
        <w:tc>
          <w:tcPr>
            <w:tcW w:w="2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пройденного материала</w:t>
            </w:r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учебником, собеседование, практические упражнения</w:t>
            </w:r>
          </w:p>
        </w:tc>
        <w:tc>
          <w:tcPr>
            <w:tcW w:w="2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ить понятие вектора в пространстве, действия над векторами, решение простейших задач в координатах,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использовать знания при решении задач из ЕГЭ.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ния из тестов</w:t>
            </w:r>
          </w:p>
        </w:tc>
      </w:tr>
      <w:tr w:rsidR="0082771C" w:rsidRPr="00AD543D" w:rsidTr="00A86773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1D45E5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0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лярное произведение векторов.</w:t>
            </w:r>
          </w:p>
        </w:tc>
        <w:tc>
          <w:tcPr>
            <w:tcW w:w="2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пройденного материала</w:t>
            </w:r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учебником, собеседование, практические упражнения</w:t>
            </w:r>
          </w:p>
        </w:tc>
        <w:tc>
          <w:tcPr>
            <w:tcW w:w="2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ить определение скалярного произведения векторов и его применение для решения задач,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использовать знания при решении задач из ЕГЭ.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ния из тестов</w:t>
            </w:r>
          </w:p>
        </w:tc>
      </w:tr>
      <w:tr w:rsidR="0082771C" w:rsidRPr="00AD543D" w:rsidTr="00A86773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1D45E5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линдр, конус, шар, площади их поверхностей.</w:t>
            </w:r>
          </w:p>
        </w:tc>
        <w:tc>
          <w:tcPr>
            <w:tcW w:w="2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пройденного материала</w:t>
            </w:r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учебником, собеседование, практические упражнения</w:t>
            </w:r>
          </w:p>
        </w:tc>
        <w:tc>
          <w:tcPr>
            <w:tcW w:w="2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ить понятие цилиндра, конуса, шара, формулы для вычисления площади поверхности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меть использовать знания при решении задач из ЕГЭ.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ния из тестов</w:t>
            </w:r>
          </w:p>
        </w:tc>
      </w:tr>
      <w:tr w:rsidR="0082771C" w:rsidRPr="00AD543D" w:rsidTr="00A86773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1D45E5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многогранников.</w:t>
            </w:r>
          </w:p>
        </w:tc>
        <w:tc>
          <w:tcPr>
            <w:tcW w:w="2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торение пройденного </w:t>
            </w: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териала</w:t>
            </w:r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бота с учебником, собеседование, </w:t>
            </w: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актические упражнения</w:t>
            </w:r>
          </w:p>
        </w:tc>
        <w:tc>
          <w:tcPr>
            <w:tcW w:w="2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вторить формулы для вычисления </w:t>
            </w: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мов многогранников,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меть использова</w:t>
            </w: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ь знания при решении задач из ЕГЭ.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ст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ния из тестов</w:t>
            </w:r>
          </w:p>
        </w:tc>
      </w:tr>
      <w:tr w:rsidR="0082771C" w:rsidRPr="00AD543D" w:rsidTr="00A86773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1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1D45E5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тел вращения.</w:t>
            </w:r>
          </w:p>
        </w:tc>
        <w:tc>
          <w:tcPr>
            <w:tcW w:w="2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пройденного материала</w:t>
            </w:r>
          </w:p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учебником, собеседование, практические упражнения</w:t>
            </w:r>
          </w:p>
        </w:tc>
        <w:tc>
          <w:tcPr>
            <w:tcW w:w="2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ить формулы для вычисления объемов тел вращения</w:t>
            </w:r>
            <w:proofErr w:type="gramStart"/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использовать знания при решении задач из ЕГЭ.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71C" w:rsidRPr="00AD543D" w:rsidRDefault="0082771C" w:rsidP="00E27FB2">
            <w:pPr>
              <w:spacing w:after="173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ния из тестов</w:t>
            </w:r>
          </w:p>
        </w:tc>
      </w:tr>
    </w:tbl>
    <w:p w:rsidR="0082771C" w:rsidRPr="00AD543D" w:rsidRDefault="0082771C" w:rsidP="00E27FB2">
      <w:pPr>
        <w:spacing w:after="17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45E5" w:rsidRDefault="001D45E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D543D" w:rsidRPr="00435962" w:rsidRDefault="00AD543D" w:rsidP="00E27FB2">
      <w:pPr>
        <w:ind w:left="360"/>
        <w:rPr>
          <w:rFonts w:ascii="Times New Roman" w:hAnsi="Times New Roman"/>
          <w:b/>
          <w:sz w:val="28"/>
          <w:szCs w:val="28"/>
        </w:rPr>
      </w:pPr>
      <w:r w:rsidRPr="00435962">
        <w:rPr>
          <w:rFonts w:ascii="Times New Roman" w:hAnsi="Times New Roman"/>
          <w:b/>
          <w:sz w:val="28"/>
          <w:szCs w:val="28"/>
        </w:rPr>
        <w:lastRenderedPageBreak/>
        <w:t>Лист корректировки календарно-тематического планирования</w:t>
      </w:r>
    </w:p>
    <w:p w:rsidR="00AD543D" w:rsidRPr="00435962" w:rsidRDefault="00AD543D" w:rsidP="00E27FB2">
      <w:pPr>
        <w:pStyle w:val="aa"/>
        <w:rPr>
          <w:rFonts w:ascii="Times New Roman" w:hAnsi="Times New Roman" w:cs="Times New Roman"/>
          <w:sz w:val="28"/>
          <w:szCs w:val="28"/>
        </w:rPr>
      </w:pPr>
      <w:r w:rsidRPr="00435962">
        <w:rPr>
          <w:rFonts w:ascii="Times New Roman" w:hAnsi="Times New Roman" w:cs="Times New Roman"/>
          <w:sz w:val="28"/>
          <w:szCs w:val="28"/>
        </w:rPr>
        <w:t>Предмет  геометрия</w:t>
      </w:r>
    </w:p>
    <w:p w:rsidR="00AD543D" w:rsidRPr="00435962" w:rsidRDefault="00AD543D" w:rsidP="00E27FB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  11</w:t>
      </w:r>
      <w:r w:rsidR="001D45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43D" w:rsidRPr="00435962" w:rsidRDefault="00AD543D" w:rsidP="00E27FB2">
      <w:pPr>
        <w:ind w:left="360"/>
        <w:rPr>
          <w:rFonts w:ascii="Times New Roman" w:hAnsi="Times New Roman"/>
          <w:sz w:val="28"/>
          <w:szCs w:val="28"/>
        </w:rPr>
      </w:pPr>
      <w:r w:rsidRPr="00435962">
        <w:rPr>
          <w:rFonts w:ascii="Times New Roman" w:hAnsi="Times New Roman"/>
          <w:sz w:val="28"/>
          <w:szCs w:val="28"/>
        </w:rPr>
        <w:t xml:space="preserve">     Учитель </w:t>
      </w:r>
      <w:r w:rsidR="001D45E5">
        <w:rPr>
          <w:rFonts w:ascii="Times New Roman" w:hAnsi="Times New Roman"/>
          <w:sz w:val="28"/>
          <w:szCs w:val="28"/>
        </w:rPr>
        <w:t>Пупышева И.О</w:t>
      </w:r>
      <w:r w:rsidRPr="00435962">
        <w:rPr>
          <w:rFonts w:ascii="Times New Roman" w:hAnsi="Times New Roman"/>
          <w:sz w:val="28"/>
          <w:szCs w:val="28"/>
        </w:rPr>
        <w:t>.</w:t>
      </w:r>
    </w:p>
    <w:p w:rsidR="00AD543D" w:rsidRPr="00435962" w:rsidRDefault="001D45E5" w:rsidP="00E27FB2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-2021</w:t>
      </w:r>
      <w:r w:rsidR="00AD543D" w:rsidRPr="0043596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1"/>
        <w:gridCol w:w="2320"/>
        <w:gridCol w:w="1398"/>
        <w:gridCol w:w="1362"/>
        <w:gridCol w:w="3308"/>
        <w:gridCol w:w="3969"/>
      </w:tblGrid>
      <w:tr w:rsidR="00AD543D" w:rsidRPr="00435962" w:rsidTr="00A86773">
        <w:trPr>
          <w:trHeight w:val="244"/>
        </w:trPr>
        <w:tc>
          <w:tcPr>
            <w:tcW w:w="1501" w:type="dxa"/>
            <w:vMerge w:val="restart"/>
            <w:shd w:val="clear" w:color="auto" w:fill="auto"/>
          </w:tcPr>
          <w:p w:rsidR="00AD543D" w:rsidRPr="00435962" w:rsidRDefault="00AD543D" w:rsidP="00E27F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35962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320" w:type="dxa"/>
            <w:vMerge w:val="restart"/>
            <w:shd w:val="clear" w:color="auto" w:fill="auto"/>
          </w:tcPr>
          <w:p w:rsidR="00AD543D" w:rsidRPr="00435962" w:rsidRDefault="00AD543D" w:rsidP="00E27F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35962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760" w:type="dxa"/>
            <w:gridSpan w:val="2"/>
            <w:shd w:val="clear" w:color="auto" w:fill="auto"/>
          </w:tcPr>
          <w:p w:rsidR="00AD543D" w:rsidRPr="00435962" w:rsidRDefault="00AD543D" w:rsidP="00E27F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35962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308" w:type="dxa"/>
            <w:vMerge w:val="restart"/>
            <w:shd w:val="clear" w:color="auto" w:fill="auto"/>
          </w:tcPr>
          <w:p w:rsidR="00AD543D" w:rsidRPr="00435962" w:rsidRDefault="00AD543D" w:rsidP="00E27F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35962">
              <w:rPr>
                <w:rFonts w:ascii="Times New Roman" w:hAnsi="Times New Roman"/>
                <w:b/>
                <w:sz w:val="28"/>
                <w:szCs w:val="28"/>
              </w:rPr>
              <w:t>Причина корректировки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D543D" w:rsidRPr="00435962" w:rsidRDefault="00AD543D" w:rsidP="00E27F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35962">
              <w:rPr>
                <w:rFonts w:ascii="Times New Roman" w:hAnsi="Times New Roman"/>
                <w:b/>
                <w:sz w:val="28"/>
                <w:szCs w:val="28"/>
              </w:rPr>
              <w:t>Способ корректировки</w:t>
            </w:r>
          </w:p>
        </w:tc>
      </w:tr>
      <w:tr w:rsidR="00AD543D" w:rsidRPr="00435962" w:rsidTr="00A86773">
        <w:trPr>
          <w:trHeight w:val="305"/>
        </w:trPr>
        <w:tc>
          <w:tcPr>
            <w:tcW w:w="1501" w:type="dxa"/>
            <w:vMerge/>
            <w:shd w:val="clear" w:color="auto" w:fill="auto"/>
          </w:tcPr>
          <w:p w:rsidR="00AD543D" w:rsidRPr="00435962" w:rsidRDefault="00AD543D" w:rsidP="00E27F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shd w:val="clear" w:color="auto" w:fill="auto"/>
          </w:tcPr>
          <w:p w:rsidR="00AD543D" w:rsidRPr="00435962" w:rsidRDefault="00AD543D" w:rsidP="00E27F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</w:tcPr>
          <w:p w:rsidR="00AD543D" w:rsidRPr="00435962" w:rsidRDefault="00AD543D" w:rsidP="00E27F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35962">
              <w:rPr>
                <w:rFonts w:ascii="Times New Roman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362" w:type="dxa"/>
            <w:shd w:val="clear" w:color="auto" w:fill="auto"/>
          </w:tcPr>
          <w:p w:rsidR="00AD543D" w:rsidRPr="00435962" w:rsidRDefault="00AD543D" w:rsidP="00E27F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35962">
              <w:rPr>
                <w:rFonts w:ascii="Times New Roman" w:hAnsi="Times New Roman"/>
                <w:b/>
                <w:sz w:val="28"/>
                <w:szCs w:val="28"/>
              </w:rPr>
              <w:t>дано</w:t>
            </w:r>
          </w:p>
        </w:tc>
        <w:tc>
          <w:tcPr>
            <w:tcW w:w="3308" w:type="dxa"/>
            <w:vMerge/>
            <w:shd w:val="clear" w:color="auto" w:fill="auto"/>
          </w:tcPr>
          <w:p w:rsidR="00AD543D" w:rsidRPr="00435962" w:rsidRDefault="00AD543D" w:rsidP="00E27F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D543D" w:rsidRPr="00435962" w:rsidRDefault="00AD543D" w:rsidP="00E27F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543D" w:rsidRPr="00435962" w:rsidTr="00A86773">
        <w:tc>
          <w:tcPr>
            <w:tcW w:w="1501" w:type="dxa"/>
            <w:shd w:val="clear" w:color="auto" w:fill="auto"/>
          </w:tcPr>
          <w:p w:rsidR="00AD543D" w:rsidRPr="00435962" w:rsidRDefault="00AD543D" w:rsidP="00E27F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</w:tcPr>
          <w:p w:rsidR="00AD543D" w:rsidRPr="00435962" w:rsidRDefault="00AD543D" w:rsidP="00E27F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</w:tcPr>
          <w:p w:rsidR="00AD543D" w:rsidRPr="00435962" w:rsidRDefault="00AD543D" w:rsidP="00E27F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auto"/>
          </w:tcPr>
          <w:p w:rsidR="00AD543D" w:rsidRPr="00435962" w:rsidRDefault="00AD543D" w:rsidP="00E27F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8" w:type="dxa"/>
            <w:shd w:val="clear" w:color="auto" w:fill="auto"/>
          </w:tcPr>
          <w:p w:rsidR="00AD543D" w:rsidRPr="00435962" w:rsidRDefault="00AD543D" w:rsidP="00E27F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AD543D" w:rsidRPr="00435962" w:rsidRDefault="00AD543D" w:rsidP="00E27F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543D" w:rsidRPr="00435962" w:rsidTr="00A86773">
        <w:trPr>
          <w:trHeight w:val="3901"/>
        </w:trPr>
        <w:tc>
          <w:tcPr>
            <w:tcW w:w="1501" w:type="dxa"/>
            <w:shd w:val="clear" w:color="auto" w:fill="auto"/>
          </w:tcPr>
          <w:p w:rsidR="00AD543D" w:rsidRPr="00435962" w:rsidRDefault="00AD543D" w:rsidP="00E27F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</w:tcPr>
          <w:p w:rsidR="00AD543D" w:rsidRPr="00435962" w:rsidRDefault="00AD543D" w:rsidP="00E27F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</w:tcPr>
          <w:p w:rsidR="00AD543D" w:rsidRPr="00435962" w:rsidRDefault="00AD543D" w:rsidP="00E27F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auto"/>
          </w:tcPr>
          <w:p w:rsidR="00AD543D" w:rsidRPr="00435962" w:rsidRDefault="00AD543D" w:rsidP="00E27F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8" w:type="dxa"/>
            <w:shd w:val="clear" w:color="auto" w:fill="auto"/>
          </w:tcPr>
          <w:p w:rsidR="00AD543D" w:rsidRPr="00435962" w:rsidRDefault="00AD543D" w:rsidP="00E27F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AD543D" w:rsidRPr="00435962" w:rsidRDefault="00AD543D" w:rsidP="00E27F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0D53" w:rsidRPr="00AD543D" w:rsidRDefault="00890D53" w:rsidP="00A86773">
      <w:pPr>
        <w:rPr>
          <w:rFonts w:ascii="Times New Roman" w:hAnsi="Times New Roman"/>
          <w:sz w:val="28"/>
          <w:szCs w:val="28"/>
        </w:rPr>
      </w:pPr>
    </w:p>
    <w:sectPr w:rsidR="00890D53" w:rsidRPr="00AD543D" w:rsidSect="00CE40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B5BDD"/>
    <w:multiLevelType w:val="multilevel"/>
    <w:tmpl w:val="D90A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203A80"/>
    <w:multiLevelType w:val="multilevel"/>
    <w:tmpl w:val="259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131891"/>
    <w:multiLevelType w:val="multilevel"/>
    <w:tmpl w:val="4106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D87D82"/>
    <w:multiLevelType w:val="multilevel"/>
    <w:tmpl w:val="609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460F2A"/>
    <w:multiLevelType w:val="multilevel"/>
    <w:tmpl w:val="E9E2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4E686C"/>
    <w:multiLevelType w:val="multilevel"/>
    <w:tmpl w:val="789A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8065B0"/>
    <w:multiLevelType w:val="multilevel"/>
    <w:tmpl w:val="CC708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7B17D9"/>
    <w:multiLevelType w:val="multilevel"/>
    <w:tmpl w:val="5030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335268"/>
    <w:multiLevelType w:val="multilevel"/>
    <w:tmpl w:val="4B9C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025944"/>
    <w:multiLevelType w:val="multilevel"/>
    <w:tmpl w:val="C2106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70315A3F"/>
    <w:multiLevelType w:val="multilevel"/>
    <w:tmpl w:val="FBA2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3107C1"/>
    <w:multiLevelType w:val="multilevel"/>
    <w:tmpl w:val="4142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2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5EB7"/>
    <w:rsid w:val="00052EBA"/>
    <w:rsid w:val="00082151"/>
    <w:rsid w:val="001D45E5"/>
    <w:rsid w:val="00481E84"/>
    <w:rsid w:val="00560312"/>
    <w:rsid w:val="006F3DD4"/>
    <w:rsid w:val="00707510"/>
    <w:rsid w:val="00796FA0"/>
    <w:rsid w:val="007D2E9C"/>
    <w:rsid w:val="0082771C"/>
    <w:rsid w:val="00890D53"/>
    <w:rsid w:val="00895EB7"/>
    <w:rsid w:val="008A79C0"/>
    <w:rsid w:val="008E32E2"/>
    <w:rsid w:val="00974A9A"/>
    <w:rsid w:val="00A05909"/>
    <w:rsid w:val="00A86773"/>
    <w:rsid w:val="00AD543D"/>
    <w:rsid w:val="00B96463"/>
    <w:rsid w:val="00CE4027"/>
    <w:rsid w:val="00D45066"/>
    <w:rsid w:val="00E27FB2"/>
    <w:rsid w:val="00EE326F"/>
    <w:rsid w:val="00FD6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EB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8277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277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895EB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a4">
    <w:name w:val="No Spacing"/>
    <w:uiPriority w:val="1"/>
    <w:qFormat/>
    <w:rsid w:val="00895EB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semiHidden/>
    <w:rsid w:val="00890D53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890D53"/>
    <w:rPr>
      <w:rFonts w:ascii="Times New Roman" w:eastAsia="Arial Unicode MS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82771C"/>
    <w:rPr>
      <w:color w:val="0000FF"/>
      <w:u w:val="single"/>
    </w:rPr>
  </w:style>
  <w:style w:type="character" w:customStyle="1" w:styleId="mydownload">
    <w:name w:val="mydownload"/>
    <w:basedOn w:val="a0"/>
    <w:rsid w:val="0082771C"/>
  </w:style>
  <w:style w:type="paragraph" w:styleId="a8">
    <w:name w:val="Balloon Text"/>
    <w:basedOn w:val="a"/>
    <w:link w:val="a9"/>
    <w:uiPriority w:val="99"/>
    <w:semiHidden/>
    <w:unhideWhenUsed/>
    <w:rsid w:val="0082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771C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AD543D"/>
    <w:pPr>
      <w:ind w:left="720"/>
    </w:pPr>
    <w:rPr>
      <w:rFonts w:cs="Calibri"/>
    </w:rPr>
  </w:style>
  <w:style w:type="table" w:styleId="ab">
    <w:name w:val="Table Grid"/>
    <w:basedOn w:val="a1"/>
    <w:uiPriority w:val="39"/>
    <w:rsid w:val="00CE4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2341">
              <w:marLeft w:val="0"/>
              <w:marRight w:val="0"/>
              <w:marTop w:val="0"/>
              <w:marBottom w:val="3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17691">
                  <w:marLeft w:val="0"/>
                  <w:marRight w:val="0"/>
                  <w:marTop w:val="347"/>
                  <w:marBottom w:val="347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7987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4608922">
              <w:marLeft w:val="-260"/>
              <w:marRight w:val="-26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6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7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7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8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9378E-02EF-4486-9078-81D2423C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3797</Words>
  <Characters>2164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Admin</cp:lastModifiedBy>
  <cp:revision>3</cp:revision>
  <dcterms:created xsi:type="dcterms:W3CDTF">2021-04-22T05:33:00Z</dcterms:created>
  <dcterms:modified xsi:type="dcterms:W3CDTF">2021-04-22T05:36:00Z</dcterms:modified>
</cp:coreProperties>
</file>